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0CA5" w14:textId="64F91254" w:rsidR="00E771A6" w:rsidRPr="00786406" w:rsidRDefault="00CC4217" w:rsidP="00E771A6">
      <w:pPr>
        <w:jc w:val="center"/>
        <w:rPr>
          <w:rFonts w:asciiTheme="majorEastAsia" w:eastAsiaTheme="majorEastAsia" w:hAnsiTheme="majorEastAsia"/>
          <w:sz w:val="24"/>
        </w:rPr>
      </w:pPr>
      <w:r w:rsidRPr="003C2177">
        <w:rPr>
          <w:rFonts w:asciiTheme="majorEastAsia" w:eastAsiaTheme="majorEastAsia" w:hAnsiTheme="majorEastAsia" w:hint="eastAsia"/>
          <w:sz w:val="24"/>
        </w:rPr>
        <w:t>「</w:t>
      </w:r>
      <w:bookmarkStart w:id="0" w:name="_Hlk136269299"/>
      <w:r w:rsidR="0027091E">
        <w:rPr>
          <w:rFonts w:asciiTheme="majorEastAsia" w:eastAsiaTheme="majorEastAsia" w:hAnsiTheme="majorEastAsia" w:hint="eastAsia"/>
          <w:sz w:val="24"/>
        </w:rPr>
        <w:t>CEATEC 202</w:t>
      </w:r>
      <w:r w:rsidR="005974CB">
        <w:rPr>
          <w:rFonts w:asciiTheme="majorEastAsia" w:eastAsiaTheme="majorEastAsia" w:hAnsiTheme="majorEastAsia" w:hint="eastAsia"/>
          <w:sz w:val="24"/>
        </w:rPr>
        <w:t>4</w:t>
      </w:r>
      <w:r w:rsidR="0027091E">
        <w:rPr>
          <w:rFonts w:asciiTheme="majorEastAsia" w:eastAsiaTheme="majorEastAsia" w:hAnsiTheme="majorEastAsia" w:hint="eastAsia"/>
          <w:sz w:val="24"/>
        </w:rPr>
        <w:t>」</w:t>
      </w:r>
      <w:r w:rsidR="0052028D">
        <w:rPr>
          <w:rFonts w:asciiTheme="majorEastAsia" w:eastAsiaTheme="majorEastAsia" w:hAnsiTheme="majorEastAsia" w:hint="eastAsia"/>
          <w:sz w:val="24"/>
        </w:rPr>
        <w:t>千葉県ブース</w:t>
      </w:r>
      <w:bookmarkEnd w:id="0"/>
      <w:r w:rsidR="0052028D">
        <w:rPr>
          <w:rFonts w:asciiTheme="majorEastAsia" w:eastAsiaTheme="majorEastAsia" w:hAnsiTheme="majorEastAsia" w:hint="eastAsia"/>
          <w:sz w:val="24"/>
        </w:rPr>
        <w:t>出展</w:t>
      </w:r>
      <w:r w:rsidRPr="00786406">
        <w:rPr>
          <w:rFonts w:asciiTheme="majorEastAsia" w:eastAsiaTheme="majorEastAsia" w:hAnsiTheme="majorEastAsia" w:hint="eastAsia"/>
          <w:sz w:val="24"/>
        </w:rPr>
        <w:t>申込</w:t>
      </w:r>
      <w:r w:rsidR="00E771A6" w:rsidRPr="00786406">
        <w:rPr>
          <w:rFonts w:asciiTheme="majorEastAsia" w:eastAsiaTheme="majorEastAsia" w:hAnsiTheme="majorEastAsia" w:hint="eastAsia"/>
          <w:sz w:val="24"/>
        </w:rPr>
        <w:t>書</w:t>
      </w:r>
    </w:p>
    <w:p w14:paraId="048E04D7" w14:textId="77777777" w:rsidR="00CC4217" w:rsidRPr="00786406" w:rsidRDefault="00CC4217" w:rsidP="00E771A6">
      <w:pPr>
        <w:jc w:val="center"/>
        <w:rPr>
          <w:rFonts w:asciiTheme="minorEastAsia" w:eastAsiaTheme="minorEastAsia" w:hAnsiTheme="minorEastAsia"/>
        </w:rPr>
      </w:pPr>
    </w:p>
    <w:p w14:paraId="575C58FD" w14:textId="096B57F9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  <w:r w:rsidRPr="00786406">
        <w:rPr>
          <w:rFonts w:asciiTheme="minorEastAsia" w:eastAsiaTheme="minorEastAsia" w:hAnsiTheme="minorEastAsia" w:hint="eastAsia"/>
        </w:rPr>
        <w:t>令和</w:t>
      </w:r>
      <w:r w:rsidR="005974CB">
        <w:rPr>
          <w:rFonts w:asciiTheme="minorEastAsia" w:eastAsiaTheme="minorEastAsia" w:hAnsiTheme="minorEastAsia" w:hint="eastAsia"/>
        </w:rPr>
        <w:t>６</w:t>
      </w:r>
      <w:r w:rsidRPr="00786406">
        <w:rPr>
          <w:rFonts w:asciiTheme="minorEastAsia" w:eastAsiaTheme="minorEastAsia" w:hAnsiTheme="minorEastAsia" w:hint="eastAsia"/>
        </w:rPr>
        <w:t>年　　月　　日</w:t>
      </w:r>
    </w:p>
    <w:p w14:paraId="0CCEB42F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960"/>
      </w:tblGrid>
      <w:tr w:rsidR="00786406" w:rsidRPr="00786406" w14:paraId="7D30DE2D" w14:textId="77777777" w:rsidTr="00C30CFC">
        <w:tc>
          <w:tcPr>
            <w:tcW w:w="1318" w:type="dxa"/>
          </w:tcPr>
          <w:p w14:paraId="70E3337B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4960" w:type="dxa"/>
          </w:tcPr>
          <w:p w14:paraId="573AEFAA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〒（郵便番号）</w:t>
            </w:r>
          </w:p>
          <w:p w14:paraId="0B0941E0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住所）</w:t>
            </w:r>
          </w:p>
        </w:tc>
      </w:tr>
      <w:tr w:rsidR="00CC4217" w:rsidRPr="00786406" w14:paraId="41D8987C" w14:textId="77777777" w:rsidTr="00C30CFC">
        <w:tc>
          <w:tcPr>
            <w:tcW w:w="1318" w:type="dxa"/>
          </w:tcPr>
          <w:p w14:paraId="56C86034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氏名</w:t>
            </w:r>
          </w:p>
        </w:tc>
        <w:tc>
          <w:tcPr>
            <w:tcW w:w="4960" w:type="dxa"/>
          </w:tcPr>
          <w:p w14:paraId="601F8E78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会社名）</w:t>
            </w:r>
          </w:p>
          <w:p w14:paraId="35A97ACB" w14:textId="527BEC3C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</w:t>
            </w:r>
            <w:r w:rsidR="0052028D">
              <w:rPr>
                <w:rFonts w:hint="eastAsia"/>
                <w:szCs w:val="21"/>
              </w:rPr>
              <w:t>代表者</w:t>
            </w:r>
            <w:r w:rsidRPr="00786406">
              <w:rPr>
                <w:rFonts w:hint="eastAsia"/>
                <w:szCs w:val="21"/>
              </w:rPr>
              <w:t>職・氏名）</w:t>
            </w:r>
          </w:p>
        </w:tc>
      </w:tr>
    </w:tbl>
    <w:p w14:paraId="2D5EA59D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p w14:paraId="23044656" w14:textId="548750D0" w:rsidR="00E65A23" w:rsidRDefault="00E65A23" w:rsidP="0027091E">
      <w:pPr>
        <w:ind w:firstLineChars="100" w:firstLine="210"/>
      </w:pPr>
      <w:r w:rsidRPr="00786406">
        <w:rPr>
          <w:rFonts w:hint="eastAsia"/>
        </w:rPr>
        <w:t>事務局が提示する出展条件等に同意した上で、下記のとおり、</w:t>
      </w:r>
      <w:r w:rsidR="0027091E" w:rsidRPr="0027091E">
        <w:rPr>
          <w:rFonts w:ascii="ＭＳ 明朝" w:hAnsi="ＭＳ 明朝" w:hint="eastAsia"/>
        </w:rPr>
        <w:t>「CEATEC 202</w:t>
      </w:r>
      <w:r w:rsidR="005974CB">
        <w:rPr>
          <w:rFonts w:ascii="ＭＳ 明朝" w:hAnsi="ＭＳ 明朝" w:hint="eastAsia"/>
        </w:rPr>
        <w:t>4</w:t>
      </w:r>
      <w:r w:rsidR="0027091E" w:rsidRPr="0027091E">
        <w:rPr>
          <w:rFonts w:ascii="ＭＳ 明朝" w:hAnsi="ＭＳ 明朝" w:hint="eastAsia"/>
        </w:rPr>
        <w:t>」</w:t>
      </w:r>
      <w:r w:rsidR="0027091E" w:rsidRPr="0027091E">
        <w:rPr>
          <w:rFonts w:hint="eastAsia"/>
        </w:rPr>
        <w:t>千葉県ブース</w:t>
      </w:r>
      <w:r w:rsidRPr="00786406">
        <w:rPr>
          <w:rFonts w:hint="eastAsia"/>
        </w:rPr>
        <w:t>の出展を申し込みます。</w:t>
      </w:r>
    </w:p>
    <w:p w14:paraId="59F78024" w14:textId="77777777" w:rsidR="00ED4158" w:rsidRPr="0027091E" w:rsidRDefault="00ED4158" w:rsidP="0052028D">
      <w:pPr>
        <w:rPr>
          <w:rFonts w:asciiTheme="majorEastAsia" w:eastAsiaTheme="majorEastAsia" w:hAnsiTheme="majorEastAsia"/>
          <w:sz w:val="18"/>
        </w:rPr>
      </w:pPr>
    </w:p>
    <w:p w14:paraId="760B23F6" w14:textId="6CC8F5E6" w:rsidR="00950F58" w:rsidRPr="00786406" w:rsidRDefault="00950F58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 xml:space="preserve">１　</w:t>
      </w:r>
      <w:r w:rsidR="002B6CFF" w:rsidRPr="00786406">
        <w:rPr>
          <w:rFonts w:asciiTheme="majorEastAsia" w:eastAsiaTheme="majorEastAsia" w:hAnsiTheme="majorEastAsia" w:hint="eastAsia"/>
        </w:rPr>
        <w:t>申請</w:t>
      </w:r>
      <w:r w:rsidR="0052028D">
        <w:rPr>
          <w:rFonts w:asciiTheme="majorEastAsia" w:eastAsiaTheme="majorEastAsia" w:hAnsiTheme="majorEastAsia" w:hint="eastAsia"/>
        </w:rPr>
        <w:t>者</w:t>
      </w:r>
      <w:r w:rsidRPr="00786406">
        <w:rPr>
          <w:rFonts w:asciiTheme="majorEastAsia" w:eastAsiaTheme="majorEastAsia" w:hAnsiTheme="majorEastAsia" w:hint="eastAsia"/>
        </w:rPr>
        <w:t>の概要</w:t>
      </w:r>
    </w:p>
    <w:tbl>
      <w:tblPr>
        <w:tblW w:w="948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711"/>
        <w:gridCol w:w="1134"/>
        <w:gridCol w:w="1380"/>
        <w:gridCol w:w="1820"/>
        <w:gridCol w:w="694"/>
        <w:gridCol w:w="2484"/>
      </w:tblGrid>
      <w:tr w:rsidR="00E429CA" w:rsidRPr="003C2177" w14:paraId="464CA1B0" w14:textId="77777777" w:rsidTr="00A065D1">
        <w:trPr>
          <w:cantSplit/>
          <w:trHeight w:val="277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C69C1EB" w14:textId="793F77D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号又は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378" w:type="dxa"/>
            <w:gridSpan w:val="4"/>
          </w:tcPr>
          <w:p w14:paraId="1BF5BF8A" w14:textId="32B27E50" w:rsidR="00E429CA" w:rsidRPr="003C2177" w:rsidRDefault="00E429CA" w:rsidP="00A30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08EB9020" w14:textId="77777777" w:rsidTr="00A065D1">
        <w:trPr>
          <w:cantSplit/>
          <w:trHeight w:val="276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7D294DDD" w14:textId="12E60B57" w:rsidR="00E429CA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378" w:type="dxa"/>
            <w:gridSpan w:val="4"/>
          </w:tcPr>
          <w:p w14:paraId="349D12EB" w14:textId="77777777" w:rsidR="00E429CA" w:rsidRPr="003C2177" w:rsidRDefault="00E429CA" w:rsidP="00A30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15374BA2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99745C9" w14:textId="3EF474C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0D62BB9" w14:textId="7B1B18E7" w:rsidR="00E429CA" w:rsidRPr="003C2177" w:rsidRDefault="00E429CA" w:rsidP="00A30247">
            <w:pPr>
              <w:rPr>
                <w:rFonts w:asciiTheme="minorEastAsia" w:eastAsiaTheme="minorEastAsia" w:hAnsiTheme="minorEastAsia"/>
              </w:rPr>
            </w:pPr>
          </w:p>
        </w:tc>
      </w:tr>
      <w:tr w:rsidR="00564339" w:rsidRPr="003C2177" w14:paraId="08443B80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20EA1D27" w14:textId="246CB4B5" w:rsidR="00564339" w:rsidRPr="003C2177" w:rsidRDefault="00564339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ホームページU</w:t>
            </w:r>
            <w:r>
              <w:rPr>
                <w:rFonts w:asciiTheme="minorEastAsia" w:eastAsiaTheme="minorEastAsia" w:hAnsiTheme="minorEastAsia"/>
                <w:szCs w:val="21"/>
              </w:rPr>
              <w:t>RL</w:t>
            </w:r>
          </w:p>
        </w:tc>
        <w:tc>
          <w:tcPr>
            <w:tcW w:w="6378" w:type="dxa"/>
            <w:gridSpan w:val="4"/>
          </w:tcPr>
          <w:p w14:paraId="506D32D7" w14:textId="77777777" w:rsidR="00564339" w:rsidRPr="003C2177" w:rsidRDefault="00564339" w:rsidP="00A30247">
            <w:pPr>
              <w:rPr>
                <w:rFonts w:asciiTheme="minorEastAsia" w:eastAsiaTheme="minorEastAsia" w:hAnsiTheme="minorEastAsia"/>
              </w:rPr>
            </w:pPr>
          </w:p>
        </w:tc>
      </w:tr>
      <w:tr w:rsidR="00E429CA" w:rsidRPr="003C2177" w14:paraId="1C4F1D9E" w14:textId="77777777" w:rsidTr="00A065D1">
        <w:trPr>
          <w:cantSplit/>
          <w:trHeight w:val="277"/>
        </w:trPr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14:paraId="64D6488D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主担当者　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4DE91B44" w14:textId="30948F31" w:rsidR="00E429CA" w:rsidRPr="003C2177" w:rsidRDefault="00E429CA" w:rsidP="001D50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所属・職・氏名</w:t>
            </w:r>
          </w:p>
        </w:tc>
        <w:tc>
          <w:tcPr>
            <w:tcW w:w="6378" w:type="dxa"/>
            <w:gridSpan w:val="4"/>
          </w:tcPr>
          <w:p w14:paraId="19F05FA8" w14:textId="77777777" w:rsidR="00E429CA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1204CE" w14:textId="5077AB38" w:rsidR="001D507F" w:rsidRPr="003C2177" w:rsidRDefault="001D507F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5207BBA8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DCCD94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62A9831C" w14:textId="02C80EF6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4F910D6" w14:textId="6A29DA53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3ED53FC1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7804A6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539DC4D2" w14:textId="69C2448D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378" w:type="dxa"/>
            <w:gridSpan w:val="4"/>
          </w:tcPr>
          <w:p w14:paraId="0DB6F4AD" w14:textId="6A08186C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396B986A" w14:textId="77777777" w:rsidTr="00A065D1">
        <w:trPr>
          <w:cantSplit/>
          <w:trHeight w:val="379"/>
        </w:trPr>
        <w:tc>
          <w:tcPr>
            <w:tcW w:w="1262" w:type="dxa"/>
            <w:shd w:val="clear" w:color="auto" w:fill="D9D9D9" w:themeFill="background1" w:themeFillShade="D9"/>
          </w:tcPr>
          <w:p w14:paraId="769DCA3F" w14:textId="6563DA6A" w:rsidR="00E429CA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</w:t>
            </w:r>
          </w:p>
        </w:tc>
        <w:tc>
          <w:tcPr>
            <w:tcW w:w="1845" w:type="dxa"/>
            <w:gridSpan w:val="2"/>
          </w:tcPr>
          <w:p w14:paraId="556D3F9A" w14:textId="7071B55A" w:rsidR="00E429CA" w:rsidRPr="005E3431" w:rsidRDefault="00E429CA" w:rsidP="00E429CA">
            <w:pPr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6CA0D89" w14:textId="6358816C" w:rsidR="00E429CA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3178" w:type="dxa"/>
            <w:gridSpan w:val="2"/>
          </w:tcPr>
          <w:p w14:paraId="07A3FE9E" w14:textId="47D30369" w:rsidR="00E429CA" w:rsidRPr="003C2177" w:rsidRDefault="00E429CA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E429CA" w:rsidRPr="003C2177" w14:paraId="4BB98170" w14:textId="77777777" w:rsidTr="00A065D1">
        <w:trPr>
          <w:cantSplit/>
          <w:trHeight w:val="353"/>
        </w:trPr>
        <w:tc>
          <w:tcPr>
            <w:tcW w:w="1262" w:type="dxa"/>
            <w:shd w:val="clear" w:color="auto" w:fill="D9D9D9" w:themeFill="background1" w:themeFillShade="D9"/>
          </w:tcPr>
          <w:p w14:paraId="484BA438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立年</w:t>
            </w:r>
          </w:p>
        </w:tc>
        <w:tc>
          <w:tcPr>
            <w:tcW w:w="1845" w:type="dxa"/>
            <w:gridSpan w:val="2"/>
          </w:tcPr>
          <w:p w14:paraId="67F3D475" w14:textId="5D04F265" w:rsidR="00E429CA" w:rsidRPr="003C2177" w:rsidRDefault="00E429CA" w:rsidP="00E429C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5630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46E7139" w14:textId="10131585" w:rsidR="00E429CA" w:rsidRPr="003C2177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178" w:type="dxa"/>
            <w:gridSpan w:val="2"/>
          </w:tcPr>
          <w:p w14:paraId="1E194D5C" w14:textId="67A2796A" w:rsidR="00E429CA" w:rsidRPr="003C2177" w:rsidRDefault="00E429CA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D5160" w:rsidRPr="003C2177" w14:paraId="5019881F" w14:textId="77777777" w:rsidTr="00A065D1">
        <w:trPr>
          <w:cantSplit/>
          <w:trHeight w:val="6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0E09800C" w14:textId="23846D37" w:rsidR="00CD5160" w:rsidRDefault="00CD5160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種</w:t>
            </w:r>
          </w:p>
        </w:tc>
        <w:tc>
          <w:tcPr>
            <w:tcW w:w="6378" w:type="dxa"/>
            <w:gridSpan w:val="4"/>
          </w:tcPr>
          <w:p w14:paraId="20AAB61F" w14:textId="68428E88" w:rsidR="00CD5160" w:rsidRDefault="00CD5160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5399411D" w14:textId="77777777" w:rsidTr="00A065D1">
        <w:trPr>
          <w:cantSplit/>
          <w:trHeight w:val="340"/>
        </w:trPr>
        <w:tc>
          <w:tcPr>
            <w:tcW w:w="3107" w:type="dxa"/>
            <w:gridSpan w:val="3"/>
            <w:shd w:val="clear" w:color="auto" w:fill="D9D9D9" w:themeFill="background1" w:themeFillShade="D9"/>
            <w:vAlign w:val="center"/>
          </w:tcPr>
          <w:p w14:paraId="5BE7A1C4" w14:textId="581980CD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たる事業の実施地</w:t>
            </w:r>
          </w:p>
        </w:tc>
        <w:tc>
          <w:tcPr>
            <w:tcW w:w="6378" w:type="dxa"/>
            <w:gridSpan w:val="4"/>
          </w:tcPr>
          <w:p w14:paraId="2B2207FD" w14:textId="5C02363D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645F" w:rsidRPr="003C2177" w14:paraId="0809E27F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61244E16" w14:textId="77777777" w:rsidR="0027091E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・地方自治体の</w:t>
            </w:r>
          </w:p>
          <w:p w14:paraId="2ECAFBAB" w14:textId="1DA1C965" w:rsidR="00BA645F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27091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実績</w:t>
            </w:r>
          </w:p>
        </w:tc>
        <w:tc>
          <w:tcPr>
            <w:tcW w:w="7512" w:type="dxa"/>
            <w:gridSpan w:val="5"/>
          </w:tcPr>
          <w:p w14:paraId="47E6C6A7" w14:textId="5539134F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[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国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地方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自治体名、補助金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名、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名、補助金額、年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]</w:t>
            </w:r>
          </w:p>
          <w:p w14:paraId="3C258FC9" w14:textId="7B5FCA02" w:rsidR="00BA645F" w:rsidRPr="00741FF8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4084F786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6AAB0EDB" w14:textId="45905BFA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取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製品</w:t>
            </w:r>
          </w:p>
        </w:tc>
        <w:tc>
          <w:tcPr>
            <w:tcW w:w="7512" w:type="dxa"/>
            <w:gridSpan w:val="5"/>
          </w:tcPr>
          <w:p w14:paraId="2A63551E" w14:textId="77777777" w:rsidR="00367A73" w:rsidRDefault="00367A73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65D40E" w14:textId="61CA5673" w:rsidR="00367A73" w:rsidRPr="003C2177" w:rsidRDefault="00367A73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3568B7DA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4818B2BC" w14:textId="77777777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国内の販売状況</w:t>
            </w:r>
          </w:p>
        </w:tc>
        <w:tc>
          <w:tcPr>
            <w:tcW w:w="7512" w:type="dxa"/>
            <w:gridSpan w:val="5"/>
          </w:tcPr>
          <w:p w14:paraId="57579E4E" w14:textId="7A64F33F" w:rsidR="00BA645F" w:rsidRPr="003C2177" w:rsidRDefault="00BA645F" w:rsidP="00BA645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製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品、販売形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直販・代理店販売等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、販売地域等を具体的に記入］</w:t>
            </w:r>
          </w:p>
          <w:p w14:paraId="768DB514" w14:textId="5760FF9C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786406" w14:paraId="6A8AB35B" w14:textId="77777777" w:rsidTr="00A065D1">
        <w:trPr>
          <w:cantSplit/>
          <w:trHeight w:val="340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76A854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直近3か年の状況</w:t>
            </w:r>
          </w:p>
          <w:p w14:paraId="10246A6C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（売上高）</w:t>
            </w:r>
          </w:p>
        </w:tc>
        <w:tc>
          <w:tcPr>
            <w:tcW w:w="2514" w:type="dxa"/>
            <w:gridSpan w:val="2"/>
            <w:vAlign w:val="center"/>
          </w:tcPr>
          <w:p w14:paraId="601364C9" w14:textId="5EB4A44E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5974C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14" w:type="dxa"/>
            <w:gridSpan w:val="2"/>
            <w:vAlign w:val="center"/>
          </w:tcPr>
          <w:p w14:paraId="630E4BA8" w14:textId="310B605A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5974C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484" w:type="dxa"/>
            <w:vAlign w:val="center"/>
          </w:tcPr>
          <w:p w14:paraId="367967AA" w14:textId="60DDFEA0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5974CB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</w:tr>
      <w:tr w:rsidR="00BA645F" w:rsidRPr="00786406" w14:paraId="5CDF506C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660F98A7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7F601C66" w14:textId="77777777" w:rsidR="00BA645F" w:rsidRPr="00786406" w:rsidRDefault="00BA645F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4" w:type="dxa"/>
            <w:gridSpan w:val="2"/>
            <w:vAlign w:val="center"/>
          </w:tcPr>
          <w:p w14:paraId="252E7E2D" w14:textId="77777777" w:rsidR="00BA645F" w:rsidRPr="00786406" w:rsidRDefault="00BA645F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484" w:type="dxa"/>
            <w:vAlign w:val="center"/>
          </w:tcPr>
          <w:p w14:paraId="03AB476A" w14:textId="77777777" w:rsidR="00BA645F" w:rsidRPr="00786406" w:rsidRDefault="00BA645F" w:rsidP="00BA645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A645F" w:rsidRPr="00786406" w14:paraId="22A7829B" w14:textId="77777777" w:rsidTr="00A065D1">
        <w:trPr>
          <w:cantSplit/>
          <w:trHeight w:val="358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573C4A" w14:textId="4385051A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展示会・商談会参加実績（国内・海外）</w:t>
            </w:r>
          </w:p>
        </w:tc>
        <w:tc>
          <w:tcPr>
            <w:tcW w:w="2514" w:type="dxa"/>
            <w:gridSpan w:val="2"/>
            <w:vAlign w:val="center"/>
          </w:tcPr>
          <w:p w14:paraId="1BB0BC80" w14:textId="62EA21D0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5974C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514" w:type="dxa"/>
            <w:gridSpan w:val="2"/>
            <w:vAlign w:val="center"/>
          </w:tcPr>
          <w:p w14:paraId="663C3744" w14:textId="1D7BDD30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5974C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484" w:type="dxa"/>
            <w:vAlign w:val="center"/>
          </w:tcPr>
          <w:p w14:paraId="2F211175" w14:textId="66CD66D6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5974CB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BA645F" w:rsidRPr="00786406" w14:paraId="0319F0C3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31A7DB62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</w:tcPr>
          <w:p w14:paraId="3033A79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4243615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0F97FBF9" w14:textId="08F08C6D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514" w:type="dxa"/>
            <w:gridSpan w:val="2"/>
          </w:tcPr>
          <w:p w14:paraId="3A9FCF12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66CAA8A4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54AA29DE" w14:textId="5EC65B3B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484" w:type="dxa"/>
          </w:tcPr>
          <w:p w14:paraId="504FA276" w14:textId="77777777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722EF74C" w14:textId="77777777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1F14FC26" w14:textId="1362E03B" w:rsidR="00BA645F" w:rsidRPr="00786406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</w:tbl>
    <w:p w14:paraId="67310FB7" w14:textId="672107F2" w:rsidR="008A2509" w:rsidRPr="00786406" w:rsidRDefault="00656A01" w:rsidP="00656A0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E1D31CC" w14:textId="036924AB" w:rsidR="00950F58" w:rsidRPr="00786406" w:rsidRDefault="00F747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="00950F58" w:rsidRPr="00786406">
        <w:rPr>
          <w:rFonts w:asciiTheme="majorEastAsia" w:eastAsiaTheme="majorEastAsia" w:hAnsiTheme="majorEastAsia" w:hint="eastAsia"/>
        </w:rPr>
        <w:t xml:space="preserve">　展示会への出展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786406" w:rsidRPr="00786406" w14:paraId="575DF3E2" w14:textId="77777777" w:rsidTr="00A065D1">
        <w:trPr>
          <w:cantSplit/>
          <w:trHeight w:val="340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410C54E6" w14:textId="77777777" w:rsidR="00950F58" w:rsidRPr="00786406" w:rsidRDefault="00950F58" w:rsidP="009708F3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展示会名</w:t>
            </w:r>
          </w:p>
        </w:tc>
        <w:tc>
          <w:tcPr>
            <w:tcW w:w="7543" w:type="dxa"/>
          </w:tcPr>
          <w:p w14:paraId="1121C3B7" w14:textId="28EE99BA" w:rsidR="00950F58" w:rsidRPr="00DB29E6" w:rsidRDefault="0027091E" w:rsidP="009708F3">
            <w:pPr>
              <w:rPr>
                <w:rFonts w:asciiTheme="minorEastAsia" w:eastAsiaTheme="minorEastAsia" w:hAnsiTheme="minorEastAsia" w:cs="A1MinchoStd-Bold-90pv-RKSJ-H-Id"/>
                <w:kern w:val="0"/>
              </w:rPr>
            </w:pPr>
            <w:r>
              <w:rPr>
                <w:rFonts w:asciiTheme="minorEastAsia" w:eastAsiaTheme="minorEastAsia" w:hAnsiTheme="minorEastAsia" w:cs="A1MinchoStd-Bold-90pv-RKSJ-H-Id" w:hint="eastAsia"/>
              </w:rPr>
              <w:t>CEATEC 202</w:t>
            </w:r>
            <w:r w:rsidR="005974CB">
              <w:rPr>
                <w:rFonts w:asciiTheme="minorEastAsia" w:eastAsiaTheme="minorEastAsia" w:hAnsiTheme="minorEastAsia" w:cs="A1MinchoStd-Bold-90pv-RKSJ-H-Id" w:hint="eastAsia"/>
              </w:rPr>
              <w:t>4</w:t>
            </w:r>
          </w:p>
        </w:tc>
      </w:tr>
      <w:tr w:rsidR="003C2177" w:rsidRPr="003C2177" w14:paraId="2BDC8142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DC8ACB" w14:textId="77777777" w:rsidR="005733FF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への</w:t>
            </w:r>
          </w:p>
          <w:p w14:paraId="0A792E6D" w14:textId="7446EC1A" w:rsidR="00E65A23" w:rsidRPr="003C2177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目的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A2B95C3" w14:textId="52EEF5AD" w:rsidR="00E65A23" w:rsidRDefault="00A04960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F74764" w:rsidRPr="00F74764">
              <w:rPr>
                <w:rFonts w:asciiTheme="minorEastAsia" w:eastAsiaTheme="minorEastAsia" w:hAnsiTheme="minorEastAsia" w:hint="eastAsia"/>
                <w:sz w:val="16"/>
                <w:szCs w:val="16"/>
              </w:rPr>
              <w:t>出展目的を具体的にご記入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2745412F" w14:textId="77777777" w:rsidR="00191A90" w:rsidRDefault="00191A90" w:rsidP="00BC78E2">
            <w:pPr>
              <w:rPr>
                <w:rFonts w:asciiTheme="minorEastAsia" w:eastAsiaTheme="minorEastAsia" w:hAnsiTheme="minorEastAsia"/>
              </w:rPr>
            </w:pPr>
          </w:p>
          <w:p w14:paraId="52052EAD" w14:textId="43E0EF33" w:rsidR="00BC78E2" w:rsidRP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750BFEDA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5795B8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での</w:t>
            </w:r>
          </w:p>
          <w:p w14:paraId="4C179E64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成果</w:t>
            </w:r>
            <w:r w:rsidR="00AA214E" w:rsidRPr="003C2177">
              <w:rPr>
                <w:rFonts w:asciiTheme="minorEastAsia" w:eastAsiaTheme="minorEastAsia" w:hAnsiTheme="minorEastAsia" w:hint="eastAsia"/>
              </w:rPr>
              <w:t>目標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44768" w14:textId="6D44080C" w:rsidR="00A01433" w:rsidRPr="003C2177" w:rsidRDefault="00E65A2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商談件数：　　件、</w:t>
            </w:r>
            <w:r w:rsidR="00AA214E" w:rsidRPr="003C2177">
              <w:rPr>
                <w:rFonts w:asciiTheme="minorEastAsia" w:eastAsiaTheme="minorEastAsia" w:hAnsiTheme="minorEastAsia" w:hint="eastAsia"/>
                <w:szCs w:val="21"/>
              </w:rPr>
              <w:t>成約目標件数：　　件、成約目標金額　　円</w:t>
            </w:r>
          </w:p>
          <w:p w14:paraId="27D43BE5" w14:textId="1DC0D244" w:rsidR="00AA214E" w:rsidRPr="003C2177" w:rsidRDefault="00AA214E" w:rsidP="0019386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</w:t>
            </w:r>
            <w:r w:rsidR="00417D13">
              <w:rPr>
                <w:rFonts w:asciiTheme="minorEastAsia" w:eastAsiaTheme="minorEastAsia" w:hAnsiTheme="minorEastAsia" w:hint="eastAsia"/>
                <w:sz w:val="16"/>
                <w:szCs w:val="21"/>
              </w:rPr>
              <w:t>期待できる成果（自由記述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］</w:t>
            </w:r>
          </w:p>
          <w:p w14:paraId="6EA363D8" w14:textId="77777777" w:rsidR="00AA214E" w:rsidRDefault="00417D1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113E770" w14:textId="77777777" w:rsidR="00417D13" w:rsidRDefault="00417D1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140A953D" w14:textId="676ECF4F" w:rsidR="00417D13" w:rsidRPr="00417D13" w:rsidRDefault="00417D1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EF3A54" w:rsidRPr="003C2177" w14:paraId="1F3561B5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D75BF" w14:textId="77777777" w:rsidR="001F2812" w:rsidRPr="003C2177" w:rsidRDefault="00437736" w:rsidP="001F2812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体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547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人員：　　名</w:t>
            </w:r>
          </w:p>
          <w:p w14:paraId="1E0C8815" w14:textId="69749688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補足説明］</w:t>
            </w:r>
          </w:p>
          <w:p w14:paraId="3E536AAE" w14:textId="722F96A3" w:rsidR="00BC78E2" w:rsidRDefault="00BC78E2" w:rsidP="00437736">
            <w:pPr>
              <w:rPr>
                <w:rFonts w:asciiTheme="minorEastAsia" w:eastAsiaTheme="minorEastAsia" w:hAnsiTheme="minorEastAsia"/>
              </w:rPr>
            </w:pPr>
          </w:p>
          <w:p w14:paraId="61CD61FF" w14:textId="77F829D2" w:rsidR="00191A90" w:rsidRPr="003C2177" w:rsidRDefault="00191A90" w:rsidP="00437736">
            <w:pPr>
              <w:rPr>
                <w:rFonts w:asciiTheme="minorEastAsia" w:eastAsiaTheme="minorEastAsia" w:hAnsiTheme="minorEastAsia"/>
              </w:rPr>
            </w:pPr>
          </w:p>
        </w:tc>
      </w:tr>
      <w:tr w:rsidR="008F55BF" w:rsidRPr="003C2177" w14:paraId="149D07AE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9D4C" w14:textId="77777777" w:rsidR="005733FF" w:rsidRDefault="008F55BF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</w:t>
            </w:r>
            <w:r w:rsidR="00A11499">
              <w:rPr>
                <w:rFonts w:asciiTheme="minorEastAsia" w:eastAsiaTheme="minorEastAsia" w:hAnsiTheme="minorEastAsia" w:hint="eastAsia"/>
              </w:rPr>
              <w:t>物</w:t>
            </w:r>
            <w:r>
              <w:rPr>
                <w:rFonts w:asciiTheme="minorEastAsia" w:eastAsiaTheme="minorEastAsia" w:hAnsiTheme="minorEastAsia" w:hint="eastAsia"/>
              </w:rPr>
              <w:t>の概要と</w:t>
            </w:r>
          </w:p>
          <w:p w14:paraId="7E0839DA" w14:textId="2AC57693" w:rsidR="008F55BF" w:rsidRDefault="008F55BF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示方法</w:t>
            </w:r>
          </w:p>
          <w:p w14:paraId="12EEB685" w14:textId="77777777" w:rsidR="008F55BF" w:rsidRPr="0003029B" w:rsidRDefault="008F55BF" w:rsidP="001F2812">
            <w:pPr>
              <w:rPr>
                <w:rFonts w:asciiTheme="minorEastAsia" w:eastAsiaTheme="minorEastAsia" w:hAnsiTheme="minorEastAsia"/>
                <w:u w:val="single"/>
              </w:rPr>
            </w:pPr>
            <w:r w:rsidRPr="0003029B">
              <w:rPr>
                <w:rFonts w:asciiTheme="minorEastAsia" w:eastAsiaTheme="minorEastAsia" w:hAnsiTheme="minorEastAsia" w:hint="eastAsia"/>
                <w:u w:val="single"/>
              </w:rPr>
              <w:t>※必ず全ての出展</w:t>
            </w:r>
            <w:r w:rsidR="00A11499" w:rsidRPr="0003029B">
              <w:rPr>
                <w:rFonts w:asciiTheme="minorEastAsia" w:eastAsiaTheme="minorEastAsia" w:hAnsiTheme="minorEastAsia" w:hint="eastAsia"/>
                <w:u w:val="single"/>
              </w:rPr>
              <w:t>物</w:t>
            </w:r>
            <w:r w:rsidRPr="0003029B">
              <w:rPr>
                <w:rFonts w:asciiTheme="minorEastAsia" w:eastAsiaTheme="minorEastAsia" w:hAnsiTheme="minorEastAsia" w:hint="eastAsia"/>
                <w:u w:val="single"/>
              </w:rPr>
              <w:t>を記載すること。</w:t>
            </w:r>
          </w:p>
          <w:p w14:paraId="23D631DB" w14:textId="052D2D59" w:rsidR="0003029B" w:rsidRPr="003C2177" w:rsidRDefault="0003029B" w:rsidP="001F2812">
            <w:pPr>
              <w:rPr>
                <w:rFonts w:asciiTheme="minorEastAsia" w:eastAsiaTheme="minorEastAsia" w:hAnsiTheme="minorEastAsia"/>
              </w:rPr>
            </w:pPr>
            <w:r w:rsidRPr="0003029B">
              <w:rPr>
                <w:rFonts w:asciiTheme="minorEastAsia" w:eastAsiaTheme="minorEastAsia" w:hAnsiTheme="minorEastAsia" w:hint="eastAsia"/>
                <w:u w:val="single"/>
              </w:rPr>
              <w:t>3種類以上の出展物がある場合、本行をコピー・ペーストの上、記載すること。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EBB" w14:textId="39491DD5" w:rsidR="00F340B9" w:rsidRPr="00F340B9" w:rsidRDefault="008F55BF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 w:rsidR="00A11499"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</w:t>
            </w:r>
            <w:r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①</w:t>
            </w:r>
            <w:r w:rsidR="00F340B9">
              <w:rPr>
                <w:rFonts w:asciiTheme="minorEastAsia" w:eastAsiaTheme="minorEastAsia" w:hAnsiTheme="minorEastAsia" w:hint="eastAsia"/>
              </w:rPr>
              <w:t xml:space="preserve">　名称：</w:t>
            </w:r>
          </w:p>
          <w:p w14:paraId="37AFAE53" w14:textId="65FDD8A6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5ED4E733" w14:textId="2B92BB1B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78EC6D35" w14:textId="01E5AE66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636032E7" w14:textId="7C8DBC6E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</w:p>
          <w:p w14:paraId="5D040DA0" w14:textId="768AEE49" w:rsidR="00F340B9" w:rsidRPr="00F340B9" w:rsidRDefault="008F55BF" w:rsidP="008F55BF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 w:rsidR="00A1149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</w:t>
            </w: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②</w:t>
            </w:r>
            <w:r w:rsidR="00F340B9"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340B9"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269082BE" w14:textId="77777777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10F46AA0" w14:textId="77777777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0BAB2710" w14:textId="098F9DB0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65A12FBE" w14:textId="73B17ED0" w:rsidR="00F340B9" w:rsidRDefault="00F340B9" w:rsidP="008F55BF">
            <w:pPr>
              <w:rPr>
                <w:rFonts w:asciiTheme="minorEastAsia" w:eastAsiaTheme="minorEastAsia" w:hAnsiTheme="minorEastAsia"/>
              </w:rPr>
            </w:pPr>
          </w:p>
          <w:p w14:paraId="7FB53A26" w14:textId="6E8165F4" w:rsidR="00F340B9" w:rsidRPr="00F340B9" w:rsidRDefault="00F340B9" w:rsidP="00F340B9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③</w:t>
            </w:r>
            <w:r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6684B0F9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0B863353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366BBC16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0784CECA" w14:textId="77777777" w:rsidR="008F55BF" w:rsidRPr="008F55BF" w:rsidRDefault="008F55BF" w:rsidP="00437736">
            <w:pPr>
              <w:rPr>
                <w:rFonts w:asciiTheme="minorEastAsia" w:eastAsiaTheme="minorEastAsia" w:hAnsiTheme="minorEastAsia"/>
              </w:rPr>
            </w:pPr>
          </w:p>
          <w:p w14:paraId="6B436C42" w14:textId="366452B4" w:rsidR="008F55BF" w:rsidRPr="00034F04" w:rsidRDefault="008F55BF" w:rsidP="00437736">
            <w:pPr>
              <w:rPr>
                <w:rFonts w:asciiTheme="minorEastAsia" w:eastAsiaTheme="minorEastAsia" w:hAnsiTheme="minorEastAsia"/>
                <w:u w:val="single"/>
              </w:rPr>
            </w:pPr>
            <w:r w:rsidRPr="00034F04">
              <w:rPr>
                <w:rFonts w:asciiTheme="minorEastAsia" w:eastAsiaTheme="minorEastAsia" w:hAnsiTheme="minorEastAsia" w:hint="eastAsia"/>
                <w:u w:val="single"/>
              </w:rPr>
              <w:t>※サイズや電気使用量によっては、展示できない場合があります。必ず事務局に確認の上、出展を決定してください。</w:t>
            </w:r>
          </w:p>
        </w:tc>
      </w:tr>
      <w:tr w:rsidR="00921976" w:rsidRPr="003C2177" w14:paraId="4DE1C81C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D87D" w14:textId="6C4D161F" w:rsidR="00921976" w:rsidRDefault="00921976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足コメント/</w:t>
            </w:r>
          </w:p>
          <w:p w14:paraId="62499271" w14:textId="6456A749" w:rsidR="00921976" w:rsidRDefault="00921976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879" w14:textId="77777777" w:rsidR="00921976" w:rsidRDefault="00921976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  <w:p w14:paraId="3B83E480" w14:textId="6B5C7774" w:rsidR="00921976" w:rsidRPr="00921976" w:rsidRDefault="00921976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</w:tr>
    </w:tbl>
    <w:p w14:paraId="382F4C51" w14:textId="01BD530C" w:rsidR="00F340B9" w:rsidRDefault="00F340B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340B9">
        <w:rPr>
          <w:rFonts w:asciiTheme="minorEastAsia" w:eastAsiaTheme="minorEastAsia" w:hAnsiTheme="minorEastAsia"/>
          <w:szCs w:val="21"/>
        </w:rPr>
        <w:br w:type="page"/>
      </w:r>
    </w:p>
    <w:p w14:paraId="5727A9E8" w14:textId="0FE0E274" w:rsidR="003A041B" w:rsidRPr="00C802E6" w:rsidRDefault="003A041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C802E6">
        <w:rPr>
          <w:rFonts w:asciiTheme="majorEastAsia" w:eastAsiaTheme="majorEastAsia" w:hAnsiTheme="majorEastAsia" w:hint="eastAsia"/>
          <w:szCs w:val="21"/>
        </w:rPr>
        <w:lastRenderedPageBreak/>
        <w:t>３　出展物について</w:t>
      </w:r>
    </w:p>
    <w:p w14:paraId="21834469" w14:textId="49163EF9" w:rsidR="003A041B" w:rsidRPr="003A041B" w:rsidRDefault="003A041B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3A041B">
        <w:rPr>
          <w:rFonts w:asciiTheme="minorEastAsia" w:eastAsiaTheme="minorEastAsia" w:hAnsiTheme="minorEastAsia" w:hint="eastAsia"/>
          <w:sz w:val="18"/>
          <w:szCs w:val="18"/>
        </w:rPr>
        <w:t>※出展物が複数ある場合には、当該ページをコピー・ペーストの上、</w:t>
      </w:r>
      <w:r w:rsidRPr="003A041B">
        <w:rPr>
          <w:rFonts w:asciiTheme="minorEastAsia" w:eastAsiaTheme="minorEastAsia" w:hAnsiTheme="minorEastAsia" w:hint="eastAsia"/>
          <w:sz w:val="18"/>
          <w:szCs w:val="18"/>
          <w:u w:val="single"/>
        </w:rPr>
        <w:t>出展物１品につき１ページ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ご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記入ください。</w:t>
      </w:r>
    </w:p>
    <w:p w14:paraId="5D389B84" w14:textId="4A4928F9" w:rsidR="003A041B" w:rsidRPr="00A42B49" w:rsidRDefault="001813A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t>【</w:t>
      </w:r>
      <w:r w:rsidR="003A041B" w:rsidRPr="00A42B49">
        <w:rPr>
          <w:rFonts w:asciiTheme="majorEastAsia" w:eastAsiaTheme="majorEastAsia" w:hAnsiTheme="majorEastAsia" w:hint="eastAsia"/>
          <w:szCs w:val="21"/>
        </w:rPr>
        <w:t>出展物①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BC78E2" w:rsidRPr="003C2177" w14:paraId="617C7DB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49CAA" w14:textId="732EDB69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27D45" w14:textId="6090FE7B" w:rsidR="00BC78E2" w:rsidRPr="002C590F" w:rsidRDefault="00BC78E2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78E2" w:rsidRPr="003C2177" w14:paraId="0DC0DA3C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05B93" w14:textId="2B812997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BB0F7" w14:textId="0CB568CC" w:rsidR="00BC78E2" w:rsidRPr="00BC78E2" w:rsidRDefault="00BC78E2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78E2" w:rsidRPr="003C2177" w14:paraId="78E00E40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0F5DB" w14:textId="644D19B8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C4BFB" w14:textId="77777777" w:rsidR="00BC78E2" w:rsidRPr="003C2177" w:rsidRDefault="00BC78E2" w:rsidP="00BC78E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23F1D390" w14:textId="77777777" w:rsid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  <w:p w14:paraId="304241B8" w14:textId="7B310DF8" w:rsidR="00BC78E2" w:rsidRP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</w:tc>
      </w:tr>
      <w:tr w:rsidR="00915E18" w:rsidRPr="003C2177" w14:paraId="499FFE48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13D47" w14:textId="77777777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EATEC趣旨との</w:t>
            </w:r>
          </w:p>
          <w:p w14:paraId="67364B26" w14:textId="23BC3606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致性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8696E" w14:textId="2654274D" w:rsidR="00915E18" w:rsidRPr="003C2177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14:paraId="243160F4" w14:textId="77777777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</w:p>
          <w:p w14:paraId="28EDE612" w14:textId="77777777" w:rsidR="00915E18" w:rsidRPr="003C2177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915E18" w14:paraId="427F0A41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B4050" w14:textId="77777777" w:rsidR="00915E18" w:rsidRPr="003C2177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73F22E3" w14:textId="13A7421E" w:rsidR="00915E18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現時点で販売可能であるか否か、国内・海外販売実績］</w:t>
            </w:r>
          </w:p>
          <w:p w14:paraId="2EFC9D24" w14:textId="1475F698" w:rsidR="00915E18" w:rsidRPr="00C95FCA" w:rsidRDefault="00915E18" w:rsidP="00915E18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5D003ED1" w14:textId="0DEDC822" w:rsidR="00915E18" w:rsidRPr="00C95FCA" w:rsidRDefault="00915E18" w:rsidP="00915E1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237CAA" w14:textId="77777777" w:rsidR="00915E18" w:rsidRPr="00C95FCA" w:rsidRDefault="00915E18" w:rsidP="00915E1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8E206F" w14:textId="5E0A07E0" w:rsidR="00915E18" w:rsidRPr="00144762" w:rsidRDefault="00915E18" w:rsidP="008656B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5E18" w:rsidRPr="004E3AA6" w14:paraId="7D8DFFE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947D7" w14:textId="77777777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、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4505CFFB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0B08B7F6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特　　許：　☐出願済　☐登録済　☐出願していない</w:t>
            </w:r>
          </w:p>
          <w:p w14:paraId="688621CB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実用新案：　☐出願済　☐登録済　☐出願していない</w:t>
            </w:r>
          </w:p>
          <w:p w14:paraId="7CCB693F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意　　匠：　☐出願済　☐登録済　☐出願していない</w:t>
            </w:r>
          </w:p>
          <w:p w14:paraId="2291836F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商　　標：　☐出願済　☐登録済　☐出願していない</w:t>
            </w:r>
          </w:p>
          <w:p w14:paraId="436C0261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1A420E7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】　　☐出願済　☐登録済　☐出願していない</w:t>
            </w:r>
          </w:p>
          <w:p w14:paraId="308EF358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F6822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42400000"/>
              </w:rPr>
              <w:t>出願</w:t>
            </w:r>
            <w:r w:rsidRPr="005F682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42400000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10E9DF11" w14:textId="77777777" w:rsidR="00915E18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  <w:p w14:paraId="44C96755" w14:textId="42A361C0" w:rsidR="00915E18" w:rsidRPr="00144762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5E18" w:rsidRPr="004E3AA6" w14:paraId="1A09D9FA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4FFDE" w14:textId="3AAACF30" w:rsidR="00915E18" w:rsidRDefault="008656B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後の</w:t>
            </w:r>
            <w:r w:rsidR="00915E18">
              <w:rPr>
                <w:rFonts w:asciiTheme="minorEastAsia" w:eastAsiaTheme="minorEastAsia" w:hAnsiTheme="minorEastAsia" w:hint="eastAsia"/>
              </w:rPr>
              <w:t>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5CC36E1" w14:textId="3C72BEEC" w:rsidR="00915E18" w:rsidRPr="003C2177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4F9768E5" w14:textId="77777777" w:rsidR="00915E18" w:rsidRPr="002D737F" w:rsidRDefault="00915E18" w:rsidP="00915E18">
            <w:pPr>
              <w:rPr>
                <w:rFonts w:asciiTheme="minorEastAsia" w:eastAsiaTheme="minorEastAsia" w:hAnsiTheme="minorEastAsia"/>
              </w:rPr>
            </w:pPr>
          </w:p>
          <w:p w14:paraId="06A8EFF2" w14:textId="72D0CEB8" w:rsidR="00915E18" w:rsidRPr="00956A4C" w:rsidRDefault="00915E18" w:rsidP="00915E1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E51092F" w14:textId="588A2EAC" w:rsidR="00025BBF" w:rsidRDefault="00025BBF">
      <w:pPr>
        <w:widowControl/>
        <w:jc w:val="left"/>
        <w:rPr>
          <w:rFonts w:asciiTheme="minorEastAsia" w:eastAsiaTheme="minorEastAsia" w:hAnsiTheme="minorEastAsia"/>
          <w:szCs w:val="21"/>
          <w:highlight w:val="yellow"/>
        </w:rPr>
      </w:pPr>
    </w:p>
    <w:p w14:paraId="1885FDC0" w14:textId="0B927069" w:rsidR="001813A5" w:rsidRDefault="00025BBF" w:rsidP="00AC3A73">
      <w:pPr>
        <w:widowControl/>
        <w:jc w:val="left"/>
        <w:rPr>
          <w:rFonts w:asciiTheme="minorEastAsia" w:eastAsiaTheme="minorEastAsia" w:hAnsiTheme="minorEastAsia"/>
          <w:szCs w:val="21"/>
          <w:highlight w:val="yellow"/>
        </w:rPr>
      </w:pPr>
      <w:r w:rsidRPr="00025BBF">
        <w:rPr>
          <w:rFonts w:asciiTheme="minorEastAsia" w:eastAsiaTheme="minorEastAsia" w:hAnsiTheme="minorEastAsia"/>
          <w:szCs w:val="21"/>
        </w:rPr>
        <w:br w:type="page"/>
      </w:r>
    </w:p>
    <w:p w14:paraId="3E5CB089" w14:textId="642C86C8" w:rsidR="008656B8" w:rsidRPr="00A42B49" w:rsidRDefault="008656B8" w:rsidP="008656B8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lastRenderedPageBreak/>
        <w:t>【出展物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8656B8" w:rsidRPr="003C2177" w14:paraId="3F04B0D0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D5929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23A56" w14:textId="77777777" w:rsidR="008656B8" w:rsidRPr="002C590F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3C2177" w14:paraId="48EE1D18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FDE8D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8989" w14:textId="77777777" w:rsidR="008656B8" w:rsidRPr="00BC78E2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3C2177" w14:paraId="1209E618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EF0C4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7813F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50B6130B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</w:p>
          <w:p w14:paraId="74057FEF" w14:textId="77777777" w:rsidR="008656B8" w:rsidRPr="00BC78E2" w:rsidRDefault="008656B8" w:rsidP="00F3183F">
            <w:pPr>
              <w:rPr>
                <w:rFonts w:asciiTheme="minorEastAsia" w:eastAsiaTheme="minorEastAsia" w:hAnsiTheme="minorEastAsia"/>
              </w:rPr>
            </w:pPr>
          </w:p>
        </w:tc>
      </w:tr>
      <w:tr w:rsidR="008656B8" w:rsidRPr="003C2177" w14:paraId="2A507CDF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CDA59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EATEC趣旨との</w:t>
            </w:r>
          </w:p>
          <w:p w14:paraId="6DE14193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致性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D9BE9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14:paraId="3A732F0F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</w:p>
          <w:p w14:paraId="6FE11E33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8656B8" w14:paraId="463ECC39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331AE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D25C2AA" w14:textId="77777777" w:rsidR="008656B8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現時点で販売可能であるか否か、国内・海外販売実績］</w:t>
            </w:r>
          </w:p>
          <w:p w14:paraId="2CA9E7AC" w14:textId="77777777" w:rsidR="008656B8" w:rsidRPr="00C95FCA" w:rsidRDefault="008656B8" w:rsidP="00F3183F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0D298B54" w14:textId="77777777" w:rsidR="008656B8" w:rsidRPr="00C95FCA" w:rsidRDefault="008656B8" w:rsidP="00F31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DD2C0D4" w14:textId="77777777" w:rsidR="008656B8" w:rsidRPr="00C95FCA" w:rsidRDefault="008656B8" w:rsidP="00F31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C380A" w14:textId="77777777" w:rsidR="008656B8" w:rsidRPr="00144762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4E3AA6" w14:paraId="46E8ECE4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D7275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、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548CE4D8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3C341380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特　　許：　☐出願済　☐登録済　☐出願していない</w:t>
            </w:r>
          </w:p>
          <w:p w14:paraId="34DCF7F5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実用新案：　☐出願済　☐登録済　☐出願していない</w:t>
            </w:r>
          </w:p>
          <w:p w14:paraId="1C213F68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意　　匠：　☐出願済　☐登録済　☐出願していない</w:t>
            </w:r>
          </w:p>
          <w:p w14:paraId="428A449C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商　　標：　☐出願済　☐登録済　☐出願していない</w:t>
            </w:r>
          </w:p>
          <w:p w14:paraId="4D76E79E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5A07528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】　　☐出願済　☐登録済　☐出願していない</w:t>
            </w:r>
          </w:p>
          <w:p w14:paraId="57BB7ACA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656B8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41860096"/>
              </w:rPr>
              <w:t>出願</w:t>
            </w:r>
            <w:r w:rsidRPr="008656B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41860096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4E626981" w14:textId="77777777" w:rsidR="008656B8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  <w:p w14:paraId="307656B3" w14:textId="77777777" w:rsidR="008656B8" w:rsidRPr="00144762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4E3AA6" w14:paraId="33257B01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4B4D3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後の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2B2A063A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063DB76A" w14:textId="77777777" w:rsidR="008656B8" w:rsidRPr="002D737F" w:rsidRDefault="008656B8" w:rsidP="00F3183F">
            <w:pPr>
              <w:rPr>
                <w:rFonts w:asciiTheme="minorEastAsia" w:eastAsiaTheme="minorEastAsia" w:hAnsiTheme="minorEastAsia"/>
              </w:rPr>
            </w:pPr>
          </w:p>
          <w:p w14:paraId="08B216E8" w14:textId="77777777" w:rsidR="008656B8" w:rsidRPr="00956A4C" w:rsidRDefault="008656B8" w:rsidP="00F318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82D65D5" w14:textId="6764636C" w:rsidR="00025BBF" w:rsidRPr="008656B8" w:rsidRDefault="00025BBF" w:rsidP="008656B8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25BBF" w:rsidRPr="008656B8" w:rsidSect="00950F58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62DD" w14:textId="77777777" w:rsidR="00EA2B23" w:rsidRDefault="00EA2B23">
      <w:r>
        <w:separator/>
      </w:r>
    </w:p>
  </w:endnote>
  <w:endnote w:type="continuationSeparator" w:id="0">
    <w:p w14:paraId="6F53CB90" w14:textId="77777777" w:rsidR="00EA2B23" w:rsidRDefault="00E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1MinchoStd-Bold-90pv-RKSJ-H-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F88" w14:textId="77777777" w:rsidR="0091560D" w:rsidRDefault="0091560D" w:rsidP="00580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9AB7B9" w14:textId="77777777" w:rsidR="0091560D" w:rsidRDefault="0091560D" w:rsidP="00580C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22A" w14:textId="77777777" w:rsidR="0091560D" w:rsidRDefault="0091560D" w:rsidP="00580C47">
    <w:pPr>
      <w:pStyle w:val="a6"/>
      <w:ind w:right="360" w:firstLineChars="50" w:firstLine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2225" w14:textId="77777777" w:rsidR="00EA2B23" w:rsidRDefault="00EA2B23">
      <w:r>
        <w:separator/>
      </w:r>
    </w:p>
  </w:footnote>
  <w:footnote w:type="continuationSeparator" w:id="0">
    <w:p w14:paraId="66E7CAED" w14:textId="77777777" w:rsidR="00EA2B23" w:rsidRDefault="00EA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703"/>
    <w:multiLevelType w:val="hybridMultilevel"/>
    <w:tmpl w:val="E48ECF52"/>
    <w:lvl w:ilvl="0" w:tplc="EB84C0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3055"/>
    <w:multiLevelType w:val="hybridMultilevel"/>
    <w:tmpl w:val="B14AEF9E"/>
    <w:lvl w:ilvl="0" w:tplc="3926EA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35BCA"/>
    <w:multiLevelType w:val="hybridMultilevel"/>
    <w:tmpl w:val="72E2B4B8"/>
    <w:lvl w:ilvl="0" w:tplc="DF9039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1649FD"/>
    <w:multiLevelType w:val="hybridMultilevel"/>
    <w:tmpl w:val="F3F6AA7C"/>
    <w:lvl w:ilvl="0" w:tplc="2ACC4C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F3DC8"/>
    <w:multiLevelType w:val="hybridMultilevel"/>
    <w:tmpl w:val="EABA6544"/>
    <w:lvl w:ilvl="0" w:tplc="66B0FA8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77478E9"/>
    <w:multiLevelType w:val="hybridMultilevel"/>
    <w:tmpl w:val="3844E4BA"/>
    <w:lvl w:ilvl="0" w:tplc="B60C7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E7911"/>
    <w:multiLevelType w:val="hybridMultilevel"/>
    <w:tmpl w:val="3C2E0F2A"/>
    <w:lvl w:ilvl="0" w:tplc="225C750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3D75CD"/>
    <w:multiLevelType w:val="hybridMultilevel"/>
    <w:tmpl w:val="F796F3B2"/>
    <w:lvl w:ilvl="0" w:tplc="B7C6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4F59B4"/>
    <w:multiLevelType w:val="hybridMultilevel"/>
    <w:tmpl w:val="F880D1D0"/>
    <w:lvl w:ilvl="0" w:tplc="88B2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066C6"/>
    <w:multiLevelType w:val="hybridMultilevel"/>
    <w:tmpl w:val="58C63DD6"/>
    <w:lvl w:ilvl="0" w:tplc="2AC8B4C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76703"/>
    <w:multiLevelType w:val="hybridMultilevel"/>
    <w:tmpl w:val="D85CEA2A"/>
    <w:lvl w:ilvl="0" w:tplc="CE96C7E2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1206413"/>
    <w:multiLevelType w:val="hybridMultilevel"/>
    <w:tmpl w:val="8C728888"/>
    <w:lvl w:ilvl="0" w:tplc="D20492CE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2396BDB"/>
    <w:multiLevelType w:val="hybridMultilevel"/>
    <w:tmpl w:val="83F00326"/>
    <w:lvl w:ilvl="0" w:tplc="C0701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8503D"/>
    <w:multiLevelType w:val="hybridMultilevel"/>
    <w:tmpl w:val="9DECFA10"/>
    <w:lvl w:ilvl="0" w:tplc="DCCC1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BB041AB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540622"/>
    <w:multiLevelType w:val="hybridMultilevel"/>
    <w:tmpl w:val="F8B4C65C"/>
    <w:lvl w:ilvl="0" w:tplc="E5D6E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E493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36E36"/>
    <w:multiLevelType w:val="hybridMultilevel"/>
    <w:tmpl w:val="6AB07C38"/>
    <w:lvl w:ilvl="0" w:tplc="B9160A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A5B19DB"/>
    <w:multiLevelType w:val="hybridMultilevel"/>
    <w:tmpl w:val="07C463F2"/>
    <w:lvl w:ilvl="0" w:tplc="E062C9E6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D153272"/>
    <w:multiLevelType w:val="hybridMultilevel"/>
    <w:tmpl w:val="1026CBC2"/>
    <w:lvl w:ilvl="0" w:tplc="1CCE56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57A269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21502A"/>
    <w:multiLevelType w:val="hybridMultilevel"/>
    <w:tmpl w:val="D3609A8E"/>
    <w:lvl w:ilvl="0" w:tplc="123E3F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24209"/>
    <w:multiLevelType w:val="hybridMultilevel"/>
    <w:tmpl w:val="93ACD910"/>
    <w:lvl w:ilvl="0" w:tplc="23C23F9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6BAB4AC7"/>
    <w:multiLevelType w:val="hybridMultilevel"/>
    <w:tmpl w:val="B0F4185E"/>
    <w:lvl w:ilvl="0" w:tplc="48E2749A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1" w15:restartNumberingAfterBreak="0">
    <w:nsid w:val="6D5225D8"/>
    <w:multiLevelType w:val="hybridMultilevel"/>
    <w:tmpl w:val="617C358C"/>
    <w:lvl w:ilvl="0" w:tplc="3BA803A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1546BE3"/>
    <w:multiLevelType w:val="hybridMultilevel"/>
    <w:tmpl w:val="00E82472"/>
    <w:lvl w:ilvl="0" w:tplc="36E6A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305BD1"/>
    <w:multiLevelType w:val="hybridMultilevel"/>
    <w:tmpl w:val="088ACF3E"/>
    <w:lvl w:ilvl="0" w:tplc="F76C99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7AA27342"/>
    <w:multiLevelType w:val="hybridMultilevel"/>
    <w:tmpl w:val="9224EABA"/>
    <w:lvl w:ilvl="0" w:tplc="62804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6335284">
    <w:abstractNumId w:val="19"/>
  </w:num>
  <w:num w:numId="2" w16cid:durableId="133373777">
    <w:abstractNumId w:val="20"/>
  </w:num>
  <w:num w:numId="3" w16cid:durableId="421534894">
    <w:abstractNumId w:val="5"/>
  </w:num>
  <w:num w:numId="4" w16cid:durableId="801728673">
    <w:abstractNumId w:val="8"/>
  </w:num>
  <w:num w:numId="5" w16cid:durableId="796027800">
    <w:abstractNumId w:val="12"/>
  </w:num>
  <w:num w:numId="6" w16cid:durableId="375937119">
    <w:abstractNumId w:val="15"/>
  </w:num>
  <w:num w:numId="7" w16cid:durableId="177815383">
    <w:abstractNumId w:val="24"/>
  </w:num>
  <w:num w:numId="8" w16cid:durableId="1014765544">
    <w:abstractNumId w:val="22"/>
  </w:num>
  <w:num w:numId="9" w16cid:durableId="1136606516">
    <w:abstractNumId w:val="6"/>
  </w:num>
  <w:num w:numId="10" w16cid:durableId="2104496121">
    <w:abstractNumId w:val="3"/>
  </w:num>
  <w:num w:numId="11" w16cid:durableId="1284919151">
    <w:abstractNumId w:val="11"/>
  </w:num>
  <w:num w:numId="12" w16cid:durableId="382217005">
    <w:abstractNumId w:val="23"/>
  </w:num>
  <w:num w:numId="13" w16cid:durableId="1458453357">
    <w:abstractNumId w:val="21"/>
  </w:num>
  <w:num w:numId="14" w16cid:durableId="824784365">
    <w:abstractNumId w:val="0"/>
  </w:num>
  <w:num w:numId="15" w16cid:durableId="270169560">
    <w:abstractNumId w:val="18"/>
  </w:num>
  <w:num w:numId="16" w16cid:durableId="1689943554">
    <w:abstractNumId w:val="1"/>
  </w:num>
  <w:num w:numId="17" w16cid:durableId="15884126">
    <w:abstractNumId w:val="14"/>
  </w:num>
  <w:num w:numId="18" w16cid:durableId="1143159565">
    <w:abstractNumId w:val="13"/>
  </w:num>
  <w:num w:numId="19" w16cid:durableId="2090888280">
    <w:abstractNumId w:val="17"/>
  </w:num>
  <w:num w:numId="20" w16cid:durableId="148909655">
    <w:abstractNumId w:val="16"/>
  </w:num>
  <w:num w:numId="21" w16cid:durableId="783500792">
    <w:abstractNumId w:val="10"/>
  </w:num>
  <w:num w:numId="22" w16cid:durableId="1002583805">
    <w:abstractNumId w:val="7"/>
  </w:num>
  <w:num w:numId="23" w16cid:durableId="595331301">
    <w:abstractNumId w:val="9"/>
  </w:num>
  <w:num w:numId="24" w16cid:durableId="839123443">
    <w:abstractNumId w:val="4"/>
  </w:num>
  <w:num w:numId="25" w16cid:durableId="101680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27"/>
    <w:rsid w:val="00004EB5"/>
    <w:rsid w:val="00011715"/>
    <w:rsid w:val="0001285B"/>
    <w:rsid w:val="000177AD"/>
    <w:rsid w:val="00025AE8"/>
    <w:rsid w:val="00025BBF"/>
    <w:rsid w:val="0002666B"/>
    <w:rsid w:val="00026C74"/>
    <w:rsid w:val="0003029B"/>
    <w:rsid w:val="00033004"/>
    <w:rsid w:val="00033C90"/>
    <w:rsid w:val="00034F04"/>
    <w:rsid w:val="00037D59"/>
    <w:rsid w:val="000433A4"/>
    <w:rsid w:val="000442FB"/>
    <w:rsid w:val="000570C2"/>
    <w:rsid w:val="000645AF"/>
    <w:rsid w:val="00067E8A"/>
    <w:rsid w:val="00070230"/>
    <w:rsid w:val="0007164F"/>
    <w:rsid w:val="00071D1B"/>
    <w:rsid w:val="0007754E"/>
    <w:rsid w:val="000801A4"/>
    <w:rsid w:val="000804D4"/>
    <w:rsid w:val="00081D8E"/>
    <w:rsid w:val="000840CD"/>
    <w:rsid w:val="00094DAB"/>
    <w:rsid w:val="000A0E94"/>
    <w:rsid w:val="000A449C"/>
    <w:rsid w:val="000B31AD"/>
    <w:rsid w:val="000B5CA4"/>
    <w:rsid w:val="000B6ABC"/>
    <w:rsid w:val="000B6CFC"/>
    <w:rsid w:val="000C74FB"/>
    <w:rsid w:val="000D1C45"/>
    <w:rsid w:val="000D232B"/>
    <w:rsid w:val="000D2F8C"/>
    <w:rsid w:val="000E0BF5"/>
    <w:rsid w:val="000F1404"/>
    <w:rsid w:val="000F47A0"/>
    <w:rsid w:val="00100949"/>
    <w:rsid w:val="00101071"/>
    <w:rsid w:val="00102569"/>
    <w:rsid w:val="00102B9B"/>
    <w:rsid w:val="00102C3A"/>
    <w:rsid w:val="00103B9C"/>
    <w:rsid w:val="0011168C"/>
    <w:rsid w:val="001160D4"/>
    <w:rsid w:val="0011676F"/>
    <w:rsid w:val="001229C5"/>
    <w:rsid w:val="0012457D"/>
    <w:rsid w:val="001247C3"/>
    <w:rsid w:val="00126BD3"/>
    <w:rsid w:val="00127251"/>
    <w:rsid w:val="00127316"/>
    <w:rsid w:val="0013722A"/>
    <w:rsid w:val="00144762"/>
    <w:rsid w:val="0014529F"/>
    <w:rsid w:val="00146119"/>
    <w:rsid w:val="001469CB"/>
    <w:rsid w:val="00151835"/>
    <w:rsid w:val="0015418A"/>
    <w:rsid w:val="00154720"/>
    <w:rsid w:val="00164250"/>
    <w:rsid w:val="00171669"/>
    <w:rsid w:val="00173103"/>
    <w:rsid w:val="0017317C"/>
    <w:rsid w:val="001813A5"/>
    <w:rsid w:val="00181648"/>
    <w:rsid w:val="00182C2A"/>
    <w:rsid w:val="00186DED"/>
    <w:rsid w:val="0018718A"/>
    <w:rsid w:val="001878B1"/>
    <w:rsid w:val="00187F0E"/>
    <w:rsid w:val="00191A90"/>
    <w:rsid w:val="00192829"/>
    <w:rsid w:val="00193520"/>
    <w:rsid w:val="0019386F"/>
    <w:rsid w:val="00194B52"/>
    <w:rsid w:val="001A0D24"/>
    <w:rsid w:val="001B0528"/>
    <w:rsid w:val="001B0EEF"/>
    <w:rsid w:val="001B63ED"/>
    <w:rsid w:val="001B6445"/>
    <w:rsid w:val="001C683B"/>
    <w:rsid w:val="001C75C1"/>
    <w:rsid w:val="001C7737"/>
    <w:rsid w:val="001D29AF"/>
    <w:rsid w:val="001D507F"/>
    <w:rsid w:val="001D54A7"/>
    <w:rsid w:val="001E3BAD"/>
    <w:rsid w:val="001E4B37"/>
    <w:rsid w:val="001E6824"/>
    <w:rsid w:val="001E6D4D"/>
    <w:rsid w:val="001F0CEB"/>
    <w:rsid w:val="001F1557"/>
    <w:rsid w:val="001F21CE"/>
    <w:rsid w:val="001F2812"/>
    <w:rsid w:val="001F39E4"/>
    <w:rsid w:val="001F4230"/>
    <w:rsid w:val="001F66CC"/>
    <w:rsid w:val="002063B5"/>
    <w:rsid w:val="00206EC9"/>
    <w:rsid w:val="00213E5A"/>
    <w:rsid w:val="0021565D"/>
    <w:rsid w:val="0022179F"/>
    <w:rsid w:val="00227516"/>
    <w:rsid w:val="00231920"/>
    <w:rsid w:val="002364CF"/>
    <w:rsid w:val="0024045C"/>
    <w:rsid w:val="00241E1C"/>
    <w:rsid w:val="00245AA6"/>
    <w:rsid w:val="002462F9"/>
    <w:rsid w:val="0025491C"/>
    <w:rsid w:val="002574AB"/>
    <w:rsid w:val="00264F03"/>
    <w:rsid w:val="0027091E"/>
    <w:rsid w:val="00272042"/>
    <w:rsid w:val="00276E2B"/>
    <w:rsid w:val="002857EC"/>
    <w:rsid w:val="002859E6"/>
    <w:rsid w:val="00294366"/>
    <w:rsid w:val="00296C7F"/>
    <w:rsid w:val="002A1056"/>
    <w:rsid w:val="002A25EF"/>
    <w:rsid w:val="002A26E8"/>
    <w:rsid w:val="002A6729"/>
    <w:rsid w:val="002B12DA"/>
    <w:rsid w:val="002B1571"/>
    <w:rsid w:val="002B26D1"/>
    <w:rsid w:val="002B3012"/>
    <w:rsid w:val="002B6CFF"/>
    <w:rsid w:val="002C505C"/>
    <w:rsid w:val="002C51A9"/>
    <w:rsid w:val="002C590F"/>
    <w:rsid w:val="002D50B4"/>
    <w:rsid w:val="002D737F"/>
    <w:rsid w:val="002D7F52"/>
    <w:rsid w:val="002E3004"/>
    <w:rsid w:val="002E49B1"/>
    <w:rsid w:val="002F1F9F"/>
    <w:rsid w:val="002F2250"/>
    <w:rsid w:val="002F6A37"/>
    <w:rsid w:val="002F7659"/>
    <w:rsid w:val="003011D7"/>
    <w:rsid w:val="00302672"/>
    <w:rsid w:val="0032274F"/>
    <w:rsid w:val="00322E40"/>
    <w:rsid w:val="003267C6"/>
    <w:rsid w:val="00333344"/>
    <w:rsid w:val="00337288"/>
    <w:rsid w:val="0034045A"/>
    <w:rsid w:val="00346D6A"/>
    <w:rsid w:val="003507E1"/>
    <w:rsid w:val="0035111B"/>
    <w:rsid w:val="0035472A"/>
    <w:rsid w:val="003552B0"/>
    <w:rsid w:val="0036013A"/>
    <w:rsid w:val="00365E46"/>
    <w:rsid w:val="0036785C"/>
    <w:rsid w:val="00367A73"/>
    <w:rsid w:val="00384D16"/>
    <w:rsid w:val="00386411"/>
    <w:rsid w:val="00387593"/>
    <w:rsid w:val="00387B94"/>
    <w:rsid w:val="0039021A"/>
    <w:rsid w:val="0039250B"/>
    <w:rsid w:val="00393E2F"/>
    <w:rsid w:val="003A041B"/>
    <w:rsid w:val="003A112F"/>
    <w:rsid w:val="003B6DDB"/>
    <w:rsid w:val="003B7922"/>
    <w:rsid w:val="003C16CD"/>
    <w:rsid w:val="003C2177"/>
    <w:rsid w:val="003D340C"/>
    <w:rsid w:val="003D56C4"/>
    <w:rsid w:val="003E032A"/>
    <w:rsid w:val="003E1AC5"/>
    <w:rsid w:val="003E1B8A"/>
    <w:rsid w:val="003E21B1"/>
    <w:rsid w:val="003E3986"/>
    <w:rsid w:val="003E410C"/>
    <w:rsid w:val="003E7EA6"/>
    <w:rsid w:val="003F4C21"/>
    <w:rsid w:val="003F4EB8"/>
    <w:rsid w:val="003F50DD"/>
    <w:rsid w:val="00401C91"/>
    <w:rsid w:val="00410FCC"/>
    <w:rsid w:val="00411740"/>
    <w:rsid w:val="00411C32"/>
    <w:rsid w:val="00413D59"/>
    <w:rsid w:val="00416DDD"/>
    <w:rsid w:val="00417D13"/>
    <w:rsid w:val="00437736"/>
    <w:rsid w:val="00447EC7"/>
    <w:rsid w:val="004507F2"/>
    <w:rsid w:val="0045099A"/>
    <w:rsid w:val="0045488A"/>
    <w:rsid w:val="00461AD4"/>
    <w:rsid w:val="0046290D"/>
    <w:rsid w:val="00464A23"/>
    <w:rsid w:val="00465F9D"/>
    <w:rsid w:val="00466C80"/>
    <w:rsid w:val="00472D46"/>
    <w:rsid w:val="00473A29"/>
    <w:rsid w:val="00474B27"/>
    <w:rsid w:val="004912B9"/>
    <w:rsid w:val="00492A39"/>
    <w:rsid w:val="00493CC7"/>
    <w:rsid w:val="0049552B"/>
    <w:rsid w:val="00497E04"/>
    <w:rsid w:val="004A3BC1"/>
    <w:rsid w:val="004A71B8"/>
    <w:rsid w:val="004B4FE6"/>
    <w:rsid w:val="004C249A"/>
    <w:rsid w:val="004E3AA6"/>
    <w:rsid w:val="004F6C4C"/>
    <w:rsid w:val="004F7DF1"/>
    <w:rsid w:val="0050767D"/>
    <w:rsid w:val="00511B08"/>
    <w:rsid w:val="00512FB3"/>
    <w:rsid w:val="005158CA"/>
    <w:rsid w:val="00520250"/>
    <w:rsid w:val="0052028D"/>
    <w:rsid w:val="0052258B"/>
    <w:rsid w:val="00524001"/>
    <w:rsid w:val="005322AB"/>
    <w:rsid w:val="00533A07"/>
    <w:rsid w:val="0053404B"/>
    <w:rsid w:val="00534D58"/>
    <w:rsid w:val="00536D6A"/>
    <w:rsid w:val="005402FF"/>
    <w:rsid w:val="00546CBF"/>
    <w:rsid w:val="00550D15"/>
    <w:rsid w:val="00551E33"/>
    <w:rsid w:val="005540B3"/>
    <w:rsid w:val="005641D9"/>
    <w:rsid w:val="00564339"/>
    <w:rsid w:val="00564F50"/>
    <w:rsid w:val="005733FF"/>
    <w:rsid w:val="00580C47"/>
    <w:rsid w:val="0058381B"/>
    <w:rsid w:val="0058596D"/>
    <w:rsid w:val="005861D2"/>
    <w:rsid w:val="00594416"/>
    <w:rsid w:val="005974CB"/>
    <w:rsid w:val="005A051C"/>
    <w:rsid w:val="005A1151"/>
    <w:rsid w:val="005A42C1"/>
    <w:rsid w:val="005B3F5D"/>
    <w:rsid w:val="005B5DB9"/>
    <w:rsid w:val="005C3881"/>
    <w:rsid w:val="005C7B92"/>
    <w:rsid w:val="005D14AA"/>
    <w:rsid w:val="005D559A"/>
    <w:rsid w:val="005E1EBA"/>
    <w:rsid w:val="005E3431"/>
    <w:rsid w:val="005E4FC0"/>
    <w:rsid w:val="005F4A08"/>
    <w:rsid w:val="005F6822"/>
    <w:rsid w:val="005F76A9"/>
    <w:rsid w:val="00601E4E"/>
    <w:rsid w:val="006022E3"/>
    <w:rsid w:val="00603D7C"/>
    <w:rsid w:val="00606E15"/>
    <w:rsid w:val="00607F65"/>
    <w:rsid w:val="006243CA"/>
    <w:rsid w:val="006250A2"/>
    <w:rsid w:val="0062668C"/>
    <w:rsid w:val="006309E2"/>
    <w:rsid w:val="006315B5"/>
    <w:rsid w:val="006324DD"/>
    <w:rsid w:val="00636456"/>
    <w:rsid w:val="006440B6"/>
    <w:rsid w:val="00646A2A"/>
    <w:rsid w:val="00647BBE"/>
    <w:rsid w:val="006518B9"/>
    <w:rsid w:val="00651B12"/>
    <w:rsid w:val="00655741"/>
    <w:rsid w:val="00656A01"/>
    <w:rsid w:val="00661089"/>
    <w:rsid w:val="00661AF5"/>
    <w:rsid w:val="00663177"/>
    <w:rsid w:val="0066387E"/>
    <w:rsid w:val="00666F00"/>
    <w:rsid w:val="00667E87"/>
    <w:rsid w:val="00674126"/>
    <w:rsid w:val="0069786E"/>
    <w:rsid w:val="00697A1F"/>
    <w:rsid w:val="006A3E33"/>
    <w:rsid w:val="006A7FCE"/>
    <w:rsid w:val="006B1413"/>
    <w:rsid w:val="006B4A9C"/>
    <w:rsid w:val="006C0552"/>
    <w:rsid w:val="006C0D7C"/>
    <w:rsid w:val="006C6518"/>
    <w:rsid w:val="006D0369"/>
    <w:rsid w:val="006D1A22"/>
    <w:rsid w:val="006D2AF9"/>
    <w:rsid w:val="006D34EB"/>
    <w:rsid w:val="006D4BB0"/>
    <w:rsid w:val="006E5D2E"/>
    <w:rsid w:val="006F1DC8"/>
    <w:rsid w:val="006F2104"/>
    <w:rsid w:val="006F5914"/>
    <w:rsid w:val="00701F1B"/>
    <w:rsid w:val="00702880"/>
    <w:rsid w:val="00703696"/>
    <w:rsid w:val="00705F65"/>
    <w:rsid w:val="00706635"/>
    <w:rsid w:val="00715A9E"/>
    <w:rsid w:val="00722215"/>
    <w:rsid w:val="0072451C"/>
    <w:rsid w:val="0073317B"/>
    <w:rsid w:val="0073483A"/>
    <w:rsid w:val="00735677"/>
    <w:rsid w:val="00735BBE"/>
    <w:rsid w:val="00740CDF"/>
    <w:rsid w:val="00741FF8"/>
    <w:rsid w:val="00745D1B"/>
    <w:rsid w:val="00751F93"/>
    <w:rsid w:val="007527FF"/>
    <w:rsid w:val="00752B58"/>
    <w:rsid w:val="00756505"/>
    <w:rsid w:val="00765565"/>
    <w:rsid w:val="00770094"/>
    <w:rsid w:val="007718D5"/>
    <w:rsid w:val="0077523E"/>
    <w:rsid w:val="00775FDE"/>
    <w:rsid w:val="00780516"/>
    <w:rsid w:val="007809B5"/>
    <w:rsid w:val="00783861"/>
    <w:rsid w:val="00786406"/>
    <w:rsid w:val="00786764"/>
    <w:rsid w:val="00787443"/>
    <w:rsid w:val="00787FD8"/>
    <w:rsid w:val="007947FF"/>
    <w:rsid w:val="00794A43"/>
    <w:rsid w:val="00796D9F"/>
    <w:rsid w:val="007A1E6F"/>
    <w:rsid w:val="007A33C8"/>
    <w:rsid w:val="007A395C"/>
    <w:rsid w:val="007A4E2B"/>
    <w:rsid w:val="007B1598"/>
    <w:rsid w:val="007B5950"/>
    <w:rsid w:val="007B5FCC"/>
    <w:rsid w:val="007B6B6A"/>
    <w:rsid w:val="007C120F"/>
    <w:rsid w:val="007C7B1A"/>
    <w:rsid w:val="007D2264"/>
    <w:rsid w:val="007D433B"/>
    <w:rsid w:val="007D4C9A"/>
    <w:rsid w:val="007D6770"/>
    <w:rsid w:val="007E1247"/>
    <w:rsid w:val="007E64F7"/>
    <w:rsid w:val="007E7938"/>
    <w:rsid w:val="007F1A37"/>
    <w:rsid w:val="007F3FFC"/>
    <w:rsid w:val="00802CC7"/>
    <w:rsid w:val="008074B3"/>
    <w:rsid w:val="00807FCE"/>
    <w:rsid w:val="00811042"/>
    <w:rsid w:val="008217BA"/>
    <w:rsid w:val="00822991"/>
    <w:rsid w:val="008243BF"/>
    <w:rsid w:val="00827840"/>
    <w:rsid w:val="008321C1"/>
    <w:rsid w:val="00835116"/>
    <w:rsid w:val="00835268"/>
    <w:rsid w:val="0083692B"/>
    <w:rsid w:val="00837E29"/>
    <w:rsid w:val="008419B4"/>
    <w:rsid w:val="008431B5"/>
    <w:rsid w:val="008432C8"/>
    <w:rsid w:val="00846266"/>
    <w:rsid w:val="00850E34"/>
    <w:rsid w:val="008513D9"/>
    <w:rsid w:val="00852C9B"/>
    <w:rsid w:val="0085630B"/>
    <w:rsid w:val="008563E0"/>
    <w:rsid w:val="00862DC0"/>
    <w:rsid w:val="008656B8"/>
    <w:rsid w:val="00880900"/>
    <w:rsid w:val="00881DC2"/>
    <w:rsid w:val="008823B7"/>
    <w:rsid w:val="008833C5"/>
    <w:rsid w:val="008837BE"/>
    <w:rsid w:val="00885B7B"/>
    <w:rsid w:val="00886F39"/>
    <w:rsid w:val="008902E6"/>
    <w:rsid w:val="008A2509"/>
    <w:rsid w:val="008A5303"/>
    <w:rsid w:val="008A58B1"/>
    <w:rsid w:val="008A64EA"/>
    <w:rsid w:val="008B12D4"/>
    <w:rsid w:val="008B7D6A"/>
    <w:rsid w:val="008C09C3"/>
    <w:rsid w:val="008C5005"/>
    <w:rsid w:val="008D1F31"/>
    <w:rsid w:val="008D67B9"/>
    <w:rsid w:val="008E4961"/>
    <w:rsid w:val="008E4FA0"/>
    <w:rsid w:val="008E626F"/>
    <w:rsid w:val="008F55BF"/>
    <w:rsid w:val="00901C26"/>
    <w:rsid w:val="00901D26"/>
    <w:rsid w:val="00902487"/>
    <w:rsid w:val="00905023"/>
    <w:rsid w:val="009104BE"/>
    <w:rsid w:val="0091560D"/>
    <w:rsid w:val="00915E18"/>
    <w:rsid w:val="00920706"/>
    <w:rsid w:val="0092149D"/>
    <w:rsid w:val="00921976"/>
    <w:rsid w:val="00922109"/>
    <w:rsid w:val="00923AF5"/>
    <w:rsid w:val="00923D31"/>
    <w:rsid w:val="009246A4"/>
    <w:rsid w:val="009409E7"/>
    <w:rsid w:val="00940D1D"/>
    <w:rsid w:val="00943452"/>
    <w:rsid w:val="00943E68"/>
    <w:rsid w:val="009468AD"/>
    <w:rsid w:val="00946E35"/>
    <w:rsid w:val="00950F58"/>
    <w:rsid w:val="00952C78"/>
    <w:rsid w:val="00956A4C"/>
    <w:rsid w:val="009573EC"/>
    <w:rsid w:val="00960AC5"/>
    <w:rsid w:val="00963E43"/>
    <w:rsid w:val="00963E6D"/>
    <w:rsid w:val="009836BC"/>
    <w:rsid w:val="00984C28"/>
    <w:rsid w:val="009871E1"/>
    <w:rsid w:val="009902F2"/>
    <w:rsid w:val="0099296A"/>
    <w:rsid w:val="00993044"/>
    <w:rsid w:val="009A23F2"/>
    <w:rsid w:val="009A49C1"/>
    <w:rsid w:val="009A5354"/>
    <w:rsid w:val="009A7832"/>
    <w:rsid w:val="009B3142"/>
    <w:rsid w:val="009B3754"/>
    <w:rsid w:val="009B3F4B"/>
    <w:rsid w:val="009B6966"/>
    <w:rsid w:val="009B6A4C"/>
    <w:rsid w:val="009B732D"/>
    <w:rsid w:val="009B798D"/>
    <w:rsid w:val="009C081D"/>
    <w:rsid w:val="009C0C92"/>
    <w:rsid w:val="009C2599"/>
    <w:rsid w:val="009C5049"/>
    <w:rsid w:val="009C51EE"/>
    <w:rsid w:val="009D4AAB"/>
    <w:rsid w:val="009E0B0B"/>
    <w:rsid w:val="009E50DF"/>
    <w:rsid w:val="009F06D2"/>
    <w:rsid w:val="009F3257"/>
    <w:rsid w:val="009F38E1"/>
    <w:rsid w:val="009F3A22"/>
    <w:rsid w:val="00A0026A"/>
    <w:rsid w:val="00A01433"/>
    <w:rsid w:val="00A04050"/>
    <w:rsid w:val="00A046A7"/>
    <w:rsid w:val="00A04960"/>
    <w:rsid w:val="00A05FB2"/>
    <w:rsid w:val="00A065D1"/>
    <w:rsid w:val="00A11247"/>
    <w:rsid w:val="00A11499"/>
    <w:rsid w:val="00A13C07"/>
    <w:rsid w:val="00A1484A"/>
    <w:rsid w:val="00A1644E"/>
    <w:rsid w:val="00A20EB1"/>
    <w:rsid w:val="00A24ED5"/>
    <w:rsid w:val="00A25CC2"/>
    <w:rsid w:val="00A27342"/>
    <w:rsid w:val="00A300AC"/>
    <w:rsid w:val="00A30247"/>
    <w:rsid w:val="00A33CF8"/>
    <w:rsid w:val="00A42B49"/>
    <w:rsid w:val="00A47CB8"/>
    <w:rsid w:val="00A533AF"/>
    <w:rsid w:val="00A54976"/>
    <w:rsid w:val="00A5579F"/>
    <w:rsid w:val="00A655BF"/>
    <w:rsid w:val="00A66B50"/>
    <w:rsid w:val="00A70C20"/>
    <w:rsid w:val="00A71539"/>
    <w:rsid w:val="00A71738"/>
    <w:rsid w:val="00A76DED"/>
    <w:rsid w:val="00A8354B"/>
    <w:rsid w:val="00A83A35"/>
    <w:rsid w:val="00A85B35"/>
    <w:rsid w:val="00A86106"/>
    <w:rsid w:val="00A8648F"/>
    <w:rsid w:val="00A86DB6"/>
    <w:rsid w:val="00A900C5"/>
    <w:rsid w:val="00A92ADC"/>
    <w:rsid w:val="00A95A28"/>
    <w:rsid w:val="00AA0CEA"/>
    <w:rsid w:val="00AA214E"/>
    <w:rsid w:val="00AA462B"/>
    <w:rsid w:val="00AA733B"/>
    <w:rsid w:val="00AA773B"/>
    <w:rsid w:val="00AB29EE"/>
    <w:rsid w:val="00AB3E53"/>
    <w:rsid w:val="00AB4BE8"/>
    <w:rsid w:val="00AB74DD"/>
    <w:rsid w:val="00AB753D"/>
    <w:rsid w:val="00AC3A73"/>
    <w:rsid w:val="00AC640C"/>
    <w:rsid w:val="00AD0C70"/>
    <w:rsid w:val="00AD14EA"/>
    <w:rsid w:val="00AD25EF"/>
    <w:rsid w:val="00AD5364"/>
    <w:rsid w:val="00AE5C22"/>
    <w:rsid w:val="00AE7EEA"/>
    <w:rsid w:val="00AF014D"/>
    <w:rsid w:val="00B07973"/>
    <w:rsid w:val="00B10D63"/>
    <w:rsid w:val="00B1269D"/>
    <w:rsid w:val="00B164D5"/>
    <w:rsid w:val="00B20BF4"/>
    <w:rsid w:val="00B2392D"/>
    <w:rsid w:val="00B25B02"/>
    <w:rsid w:val="00B27DD1"/>
    <w:rsid w:val="00B33990"/>
    <w:rsid w:val="00B37FC4"/>
    <w:rsid w:val="00B425AB"/>
    <w:rsid w:val="00B42632"/>
    <w:rsid w:val="00B431DD"/>
    <w:rsid w:val="00B43692"/>
    <w:rsid w:val="00B50311"/>
    <w:rsid w:val="00B52327"/>
    <w:rsid w:val="00B52F14"/>
    <w:rsid w:val="00B54F0B"/>
    <w:rsid w:val="00B61C7F"/>
    <w:rsid w:val="00B64705"/>
    <w:rsid w:val="00B67DE5"/>
    <w:rsid w:val="00B70411"/>
    <w:rsid w:val="00B70B80"/>
    <w:rsid w:val="00B715D8"/>
    <w:rsid w:val="00B718FC"/>
    <w:rsid w:val="00B726A3"/>
    <w:rsid w:val="00B769A1"/>
    <w:rsid w:val="00B878FF"/>
    <w:rsid w:val="00B929E3"/>
    <w:rsid w:val="00BA20C5"/>
    <w:rsid w:val="00BA645F"/>
    <w:rsid w:val="00BA6B9E"/>
    <w:rsid w:val="00BB7474"/>
    <w:rsid w:val="00BC2C3F"/>
    <w:rsid w:val="00BC61F0"/>
    <w:rsid w:val="00BC78E2"/>
    <w:rsid w:val="00BD291A"/>
    <w:rsid w:val="00BD753C"/>
    <w:rsid w:val="00BE2159"/>
    <w:rsid w:val="00BE2619"/>
    <w:rsid w:val="00BE3DE8"/>
    <w:rsid w:val="00BF2680"/>
    <w:rsid w:val="00BF2E28"/>
    <w:rsid w:val="00C03499"/>
    <w:rsid w:val="00C0513E"/>
    <w:rsid w:val="00C0660B"/>
    <w:rsid w:val="00C06646"/>
    <w:rsid w:val="00C10D31"/>
    <w:rsid w:val="00C10E16"/>
    <w:rsid w:val="00C10FDA"/>
    <w:rsid w:val="00C123A4"/>
    <w:rsid w:val="00C15EB1"/>
    <w:rsid w:val="00C21AA2"/>
    <w:rsid w:val="00C22F4D"/>
    <w:rsid w:val="00C23447"/>
    <w:rsid w:val="00C24F93"/>
    <w:rsid w:val="00C3720B"/>
    <w:rsid w:val="00C443BE"/>
    <w:rsid w:val="00C453DD"/>
    <w:rsid w:val="00C526DC"/>
    <w:rsid w:val="00C531B9"/>
    <w:rsid w:val="00C61DDC"/>
    <w:rsid w:val="00C7670E"/>
    <w:rsid w:val="00C802E6"/>
    <w:rsid w:val="00C874EE"/>
    <w:rsid w:val="00C875BD"/>
    <w:rsid w:val="00C90159"/>
    <w:rsid w:val="00C92712"/>
    <w:rsid w:val="00C9462B"/>
    <w:rsid w:val="00C95867"/>
    <w:rsid w:val="00C95E6F"/>
    <w:rsid w:val="00C95FCA"/>
    <w:rsid w:val="00C95FD6"/>
    <w:rsid w:val="00CA1B2A"/>
    <w:rsid w:val="00CA349C"/>
    <w:rsid w:val="00CA4D79"/>
    <w:rsid w:val="00CB5F46"/>
    <w:rsid w:val="00CB749C"/>
    <w:rsid w:val="00CC4217"/>
    <w:rsid w:val="00CC4EFB"/>
    <w:rsid w:val="00CC6010"/>
    <w:rsid w:val="00CD5160"/>
    <w:rsid w:val="00CD6CC8"/>
    <w:rsid w:val="00CD705C"/>
    <w:rsid w:val="00CD7E42"/>
    <w:rsid w:val="00CE6F30"/>
    <w:rsid w:val="00CE706E"/>
    <w:rsid w:val="00CE7EB5"/>
    <w:rsid w:val="00CF4E66"/>
    <w:rsid w:val="00CF60B0"/>
    <w:rsid w:val="00D02AF0"/>
    <w:rsid w:val="00D0789A"/>
    <w:rsid w:val="00D158D0"/>
    <w:rsid w:val="00D15AC5"/>
    <w:rsid w:val="00D25DD4"/>
    <w:rsid w:val="00D531C4"/>
    <w:rsid w:val="00D55BC5"/>
    <w:rsid w:val="00D62065"/>
    <w:rsid w:val="00D64A6E"/>
    <w:rsid w:val="00D73C6A"/>
    <w:rsid w:val="00D752A8"/>
    <w:rsid w:val="00D776E3"/>
    <w:rsid w:val="00D77B46"/>
    <w:rsid w:val="00D82AFD"/>
    <w:rsid w:val="00D82D78"/>
    <w:rsid w:val="00D843C6"/>
    <w:rsid w:val="00D905A2"/>
    <w:rsid w:val="00D90833"/>
    <w:rsid w:val="00D91F06"/>
    <w:rsid w:val="00D95150"/>
    <w:rsid w:val="00D973AF"/>
    <w:rsid w:val="00DA0E28"/>
    <w:rsid w:val="00DB29E6"/>
    <w:rsid w:val="00DB40A9"/>
    <w:rsid w:val="00DB4305"/>
    <w:rsid w:val="00DB512D"/>
    <w:rsid w:val="00DB5D37"/>
    <w:rsid w:val="00DB5F98"/>
    <w:rsid w:val="00DC6D95"/>
    <w:rsid w:val="00DC71C4"/>
    <w:rsid w:val="00DD37DC"/>
    <w:rsid w:val="00DD5DA3"/>
    <w:rsid w:val="00DD72D2"/>
    <w:rsid w:val="00DE38AF"/>
    <w:rsid w:val="00DE484C"/>
    <w:rsid w:val="00DE490D"/>
    <w:rsid w:val="00DE7B2F"/>
    <w:rsid w:val="00DE7C2C"/>
    <w:rsid w:val="00DF59C1"/>
    <w:rsid w:val="00DF620A"/>
    <w:rsid w:val="00DF64E7"/>
    <w:rsid w:val="00E00BFF"/>
    <w:rsid w:val="00E0224C"/>
    <w:rsid w:val="00E03BCB"/>
    <w:rsid w:val="00E03BFC"/>
    <w:rsid w:val="00E0527F"/>
    <w:rsid w:val="00E05969"/>
    <w:rsid w:val="00E05B3B"/>
    <w:rsid w:val="00E12A23"/>
    <w:rsid w:val="00E165D9"/>
    <w:rsid w:val="00E21710"/>
    <w:rsid w:val="00E23917"/>
    <w:rsid w:val="00E34ECE"/>
    <w:rsid w:val="00E41CCF"/>
    <w:rsid w:val="00E429CA"/>
    <w:rsid w:val="00E445EA"/>
    <w:rsid w:val="00E547E2"/>
    <w:rsid w:val="00E617C3"/>
    <w:rsid w:val="00E656F9"/>
    <w:rsid w:val="00E65A23"/>
    <w:rsid w:val="00E66AA2"/>
    <w:rsid w:val="00E670D2"/>
    <w:rsid w:val="00E70097"/>
    <w:rsid w:val="00E771A6"/>
    <w:rsid w:val="00E81F52"/>
    <w:rsid w:val="00E81F8B"/>
    <w:rsid w:val="00E966EE"/>
    <w:rsid w:val="00EA1F3B"/>
    <w:rsid w:val="00EA2B23"/>
    <w:rsid w:val="00EA35D6"/>
    <w:rsid w:val="00EA5E35"/>
    <w:rsid w:val="00EB0EA5"/>
    <w:rsid w:val="00EB3BC8"/>
    <w:rsid w:val="00ED1831"/>
    <w:rsid w:val="00ED306B"/>
    <w:rsid w:val="00ED363A"/>
    <w:rsid w:val="00ED4158"/>
    <w:rsid w:val="00ED43B0"/>
    <w:rsid w:val="00ED7AD5"/>
    <w:rsid w:val="00EE1BA0"/>
    <w:rsid w:val="00EE591F"/>
    <w:rsid w:val="00EF0472"/>
    <w:rsid w:val="00EF11D1"/>
    <w:rsid w:val="00EF2AF3"/>
    <w:rsid w:val="00EF3A54"/>
    <w:rsid w:val="00EF40CA"/>
    <w:rsid w:val="00F04B41"/>
    <w:rsid w:val="00F05371"/>
    <w:rsid w:val="00F16247"/>
    <w:rsid w:val="00F17A15"/>
    <w:rsid w:val="00F17C1B"/>
    <w:rsid w:val="00F21D8F"/>
    <w:rsid w:val="00F260EE"/>
    <w:rsid w:val="00F340B9"/>
    <w:rsid w:val="00F36D4D"/>
    <w:rsid w:val="00F4077A"/>
    <w:rsid w:val="00F40B14"/>
    <w:rsid w:val="00F41B97"/>
    <w:rsid w:val="00F467D0"/>
    <w:rsid w:val="00F47931"/>
    <w:rsid w:val="00F47D86"/>
    <w:rsid w:val="00F57A7D"/>
    <w:rsid w:val="00F63244"/>
    <w:rsid w:val="00F6461A"/>
    <w:rsid w:val="00F6477F"/>
    <w:rsid w:val="00F64AEA"/>
    <w:rsid w:val="00F6695B"/>
    <w:rsid w:val="00F704F1"/>
    <w:rsid w:val="00F718FA"/>
    <w:rsid w:val="00F723A7"/>
    <w:rsid w:val="00F73B39"/>
    <w:rsid w:val="00F74764"/>
    <w:rsid w:val="00F74B20"/>
    <w:rsid w:val="00F74EB5"/>
    <w:rsid w:val="00F7797C"/>
    <w:rsid w:val="00F81620"/>
    <w:rsid w:val="00F83EBB"/>
    <w:rsid w:val="00F90DA8"/>
    <w:rsid w:val="00F97536"/>
    <w:rsid w:val="00FA58A2"/>
    <w:rsid w:val="00FB08B0"/>
    <w:rsid w:val="00FB3237"/>
    <w:rsid w:val="00FD024E"/>
    <w:rsid w:val="00FD1586"/>
    <w:rsid w:val="00FD4A51"/>
    <w:rsid w:val="00FD6B62"/>
    <w:rsid w:val="00FE1B8F"/>
    <w:rsid w:val="00FE387F"/>
    <w:rsid w:val="00FF0157"/>
    <w:rsid w:val="00FF0764"/>
    <w:rsid w:val="00FF379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9E0EA"/>
  <w15:chartTrackingRefBased/>
  <w15:docId w15:val="{949F5283-4482-4383-801F-EFF813D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B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24ED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header"/>
    <w:basedOn w:val="a"/>
    <w:rsid w:val="002156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6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565D"/>
  </w:style>
  <w:style w:type="paragraph" w:customStyle="1" w:styleId="a8">
    <w:name w:val="一太郎８/９"/>
    <w:rsid w:val="00E771A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8"/>
      <w:sz w:val="24"/>
      <w:szCs w:val="24"/>
    </w:rPr>
  </w:style>
  <w:style w:type="character" w:styleId="a9">
    <w:name w:val="Hyperlink"/>
    <w:uiPriority w:val="99"/>
    <w:unhideWhenUsed/>
    <w:rsid w:val="007D433B"/>
    <w:rPr>
      <w:strike w:val="0"/>
      <w:dstrike w:val="0"/>
      <w:color w:val="8E2B2B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0B6A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6AB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22E40"/>
    <w:rPr>
      <w:sz w:val="18"/>
      <w:szCs w:val="18"/>
    </w:rPr>
  </w:style>
  <w:style w:type="paragraph" w:styleId="ad">
    <w:name w:val="annotation text"/>
    <w:basedOn w:val="a"/>
    <w:link w:val="ae"/>
    <w:rsid w:val="00322E40"/>
    <w:pPr>
      <w:jc w:val="left"/>
    </w:pPr>
  </w:style>
  <w:style w:type="character" w:customStyle="1" w:styleId="ae">
    <w:name w:val="コメント文字列 (文字)"/>
    <w:link w:val="ad"/>
    <w:rsid w:val="00322E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2E40"/>
    <w:rPr>
      <w:b/>
      <w:bCs/>
    </w:rPr>
  </w:style>
  <w:style w:type="character" w:customStyle="1" w:styleId="af0">
    <w:name w:val="コメント内容 (文字)"/>
    <w:link w:val="af"/>
    <w:rsid w:val="00322E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B3E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7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214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036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15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52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1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382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50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026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8592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6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4534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85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3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4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97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6952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1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59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35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846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08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48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173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23D-72F0-4932-8AFE-8080350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282</Words>
  <Characters>433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中小企業元気づくり助成事業について</vt:lpstr>
      <vt:lpstr>ちば中小企業元気づくり助成事業について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30T01:57:00Z</cp:lastPrinted>
  <dcterms:created xsi:type="dcterms:W3CDTF">2021-09-29T00:09:00Z</dcterms:created>
  <dcterms:modified xsi:type="dcterms:W3CDTF">2024-05-27T08:35:00Z</dcterms:modified>
</cp:coreProperties>
</file>